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78D0" w:rsidR="00B167B8" w:rsidP="00192707" w:rsidRDefault="00B167B8" w14:paraId="66AA81FD" w14:textId="77777777">
      <w:pPr>
        <w:jc w:val="center"/>
        <w:rPr>
          <w:b/>
        </w:rPr>
      </w:pPr>
      <w:r w:rsidRPr="005E78D0">
        <w:rPr>
          <w:b/>
        </w:rPr>
        <w:t>Supporting Statement for Paperwork Reduction Act Submissions</w:t>
      </w:r>
    </w:p>
    <w:p w:rsidR="00BF0738" w:rsidP="0014087C" w:rsidRDefault="00BF0738" w14:paraId="66AA81FE" w14:textId="77777777">
      <w:pPr>
        <w:jc w:val="center"/>
        <w:rPr>
          <w:b/>
        </w:rPr>
      </w:pPr>
      <w:r w:rsidRPr="00BF0738">
        <w:rPr>
          <w:b/>
        </w:rPr>
        <w:t>Report of Mail Order Transaction</w:t>
      </w:r>
      <w:r w:rsidR="00057006">
        <w:rPr>
          <w:b/>
        </w:rPr>
        <w:t>s</w:t>
      </w:r>
    </w:p>
    <w:p w:rsidR="00BF0738" w:rsidP="0014087C" w:rsidRDefault="00BF0738" w14:paraId="66AA81FF" w14:textId="77777777">
      <w:pPr>
        <w:jc w:val="center"/>
        <w:rPr>
          <w:b/>
        </w:rPr>
      </w:pPr>
      <w:r>
        <w:rPr>
          <w:b/>
        </w:rPr>
        <w:t>OMB</w:t>
      </w:r>
      <w:r w:rsidRPr="00BF0738">
        <w:rPr>
          <w:b/>
        </w:rPr>
        <w:t xml:space="preserve"> </w:t>
      </w:r>
      <w:r w:rsidR="005E78D0">
        <w:rPr>
          <w:b/>
        </w:rPr>
        <w:t>Approval</w:t>
      </w:r>
      <w:r w:rsidRPr="00BF0738">
        <w:rPr>
          <w:b/>
        </w:rPr>
        <w:t xml:space="preserve"> </w:t>
      </w:r>
      <w:r w:rsidR="005E78D0">
        <w:rPr>
          <w:b/>
        </w:rPr>
        <w:t>#</w:t>
      </w:r>
      <w:r w:rsidRPr="00BF0738">
        <w:rPr>
          <w:b/>
        </w:rPr>
        <w:t>1117-0033</w:t>
      </w:r>
    </w:p>
    <w:p w:rsidR="00B167B8" w:rsidP="0014087C" w:rsidRDefault="00B167B8" w14:paraId="66AA8200" w14:textId="77777777"/>
    <w:p w:rsidR="005E78D0" w:rsidP="005E78D0" w:rsidRDefault="005E78D0" w14:paraId="66AA8201" w14:textId="45618E52">
      <w:r>
        <w:t xml:space="preserve">The Drug Enforcement Administration (DEA) seeks approval by the Office of Management and Budget (OMB) for an existing collection of information that was previously approved by OMB </w:t>
      </w:r>
      <w:r w:rsidRPr="0086545A">
        <w:t xml:space="preserve">– </w:t>
      </w:r>
      <w:r>
        <w:t>OMB Approval #1117-0033, Report of Mail Order Transactions.</w:t>
      </w:r>
    </w:p>
    <w:p w:rsidR="005E78D0" w:rsidP="0014087C" w:rsidRDefault="005E78D0" w14:paraId="66AA8202" w14:textId="77777777"/>
    <w:p w:rsidRPr="005E78D0" w:rsidR="00B167B8" w:rsidP="0014087C" w:rsidRDefault="00B51333" w14:paraId="66AA8203" w14:textId="77777777">
      <w:pPr>
        <w:rPr>
          <w:b/>
        </w:rPr>
      </w:pPr>
      <w:r w:rsidRPr="005E78D0">
        <w:rPr>
          <w:b/>
        </w:rPr>
        <w:t xml:space="preserve">Part </w:t>
      </w:r>
      <w:r w:rsidRPr="005E78D0" w:rsidR="005E78D0">
        <w:rPr>
          <w:b/>
        </w:rPr>
        <w:t xml:space="preserve">A.  </w:t>
      </w:r>
      <w:r w:rsidRPr="005E78D0" w:rsidR="00B167B8">
        <w:rPr>
          <w:b/>
        </w:rPr>
        <w:t>Justification</w:t>
      </w:r>
    </w:p>
    <w:p w:rsidR="000F671E" w:rsidP="0014087C" w:rsidRDefault="000F671E" w14:paraId="66AA8204" w14:textId="77777777"/>
    <w:p w:rsidR="005E78D0" w:rsidP="0014087C" w:rsidRDefault="00B167B8" w14:paraId="66AA8205" w14:textId="77777777">
      <w:r>
        <w:t xml:space="preserve">1. </w:t>
      </w:r>
      <w:r w:rsidR="00473437">
        <w:t xml:space="preserve"> </w:t>
      </w:r>
      <w:r w:rsidRPr="005E78D0" w:rsidR="001334E1">
        <w:rPr>
          <w:u w:val="single"/>
        </w:rPr>
        <w:t>Necessity of information:</w:t>
      </w:r>
    </w:p>
    <w:p w:rsidR="005E78D0" w:rsidP="0014087C" w:rsidRDefault="005E78D0" w14:paraId="66AA8206" w14:textId="77777777"/>
    <w:p w:rsidR="00B167B8" w:rsidP="0014087C" w:rsidRDefault="00B167B8" w14:paraId="66AA8207" w14:textId="77777777">
      <w:r>
        <w:t>The</w:t>
      </w:r>
      <w:r w:rsidR="002142D3">
        <w:t xml:space="preserve"> </w:t>
      </w:r>
      <w:r>
        <w:t xml:space="preserve">Drug Enforcement Administration </w:t>
      </w:r>
      <w:r w:rsidR="002142D3">
        <w:t xml:space="preserve">(DEA) </w:t>
      </w:r>
      <w:r>
        <w:t xml:space="preserve">collects information regarding mail order transactions conducted between a person regulated by the agency and a nonregulated person (that is, someone who does not further distribute the product) involving the chemicals ephedrine, pseudoephedrine, and phenylpropanolamine.  Transactions must use, or attempt to use, the United States Postal Service or any private or commercial carrier.  This collection of information is </w:t>
      </w:r>
      <w:r w:rsidR="00E62D5C">
        <w:t xml:space="preserve">mandated </w:t>
      </w:r>
      <w:r>
        <w:t xml:space="preserve">by </w:t>
      </w:r>
      <w:r w:rsidRPr="00670104">
        <w:t>21 U.S.C. 830(b)(3),</w:t>
      </w:r>
      <w:r>
        <w:t xml:space="preserve"> and permits the agency to monitor the distribution of ephedrine, pseudoephedrine and phenylpropanolamine, chemicals which are subject to diversion for the illicit manufacture of methamphetamine.</w:t>
      </w:r>
    </w:p>
    <w:p w:rsidR="00D205F4" w:rsidP="0014087C" w:rsidRDefault="00D205F4" w14:paraId="66AA8208" w14:textId="77777777"/>
    <w:p w:rsidR="005E78D0" w:rsidP="0014087C" w:rsidRDefault="00B167B8" w14:paraId="66AA8209" w14:textId="77777777">
      <w:r>
        <w:t xml:space="preserve">2. </w:t>
      </w:r>
      <w:r w:rsidR="005E78D0">
        <w:t xml:space="preserve"> </w:t>
      </w:r>
      <w:r w:rsidRPr="005E78D0" w:rsidR="00523D1C">
        <w:rPr>
          <w:u w:val="single"/>
        </w:rPr>
        <w:t>Needs and Uses:</w:t>
      </w:r>
    </w:p>
    <w:p w:rsidR="005E78D0" w:rsidP="0014087C" w:rsidRDefault="005E78D0" w14:paraId="66AA820A" w14:textId="77777777"/>
    <w:p w:rsidR="00B167B8" w:rsidP="0014087C" w:rsidRDefault="00300F3B" w14:paraId="66AA820B" w14:textId="4A9DB01D">
      <w:r>
        <w:t>DEA</w:t>
      </w:r>
      <w:r w:rsidR="00B167B8">
        <w:t xml:space="preserve"> uses this information collection to monitor the distribution of the </w:t>
      </w:r>
      <w:proofErr w:type="gramStart"/>
      <w:r w:rsidR="00B167B8">
        <w:t>chemicals</w:t>
      </w:r>
      <w:proofErr w:type="gramEnd"/>
      <w:r w:rsidR="00B167B8">
        <w:t xml:space="preserve"> ephedrine, pseudoephedrine</w:t>
      </w:r>
      <w:r w:rsidR="00F2797D">
        <w:t>,</w:t>
      </w:r>
      <w:r w:rsidR="00B167B8">
        <w:t xml:space="preserve"> and phenylpropanolamine in their varying forms.  These chemicals are subject to diversion for the illicit production of methamphetamine.</w:t>
      </w:r>
    </w:p>
    <w:p w:rsidR="00B167B8" w:rsidP="0014087C" w:rsidRDefault="00B167B8" w14:paraId="66AA820C" w14:textId="77777777"/>
    <w:p w:rsidR="005E78D0" w:rsidP="0014087C" w:rsidRDefault="005E78D0" w14:paraId="66AA820D" w14:textId="77777777">
      <w:r>
        <w:t xml:space="preserve">3.  </w:t>
      </w:r>
      <w:r w:rsidRPr="00057094" w:rsidR="00B86DE5">
        <w:rPr>
          <w:u w:val="single"/>
        </w:rPr>
        <w:t xml:space="preserve">Use of </w:t>
      </w:r>
      <w:r w:rsidRPr="00057094" w:rsidR="00766BEE">
        <w:rPr>
          <w:u w:val="single"/>
        </w:rPr>
        <w:t xml:space="preserve">Information </w:t>
      </w:r>
      <w:r w:rsidRPr="00057094" w:rsidR="00523D1C">
        <w:rPr>
          <w:u w:val="single"/>
        </w:rPr>
        <w:t>Technology:</w:t>
      </w:r>
    </w:p>
    <w:p w:rsidR="005E78D0" w:rsidP="0014087C" w:rsidRDefault="005E78D0" w14:paraId="66AA820E" w14:textId="77777777"/>
    <w:p w:rsidR="00E5600F" w:rsidP="0014087C" w:rsidRDefault="002142D3" w14:paraId="66AA820F" w14:textId="1E7A1796">
      <w:r>
        <w:t xml:space="preserve">DEA permits electronic submissions of information for this collection.  </w:t>
      </w:r>
      <w:r w:rsidR="000A521F">
        <w:t xml:space="preserve">Respondents create accounts </w:t>
      </w:r>
      <w:r w:rsidR="00A10DE8">
        <w:t xml:space="preserve">on the </w:t>
      </w:r>
      <w:r w:rsidR="008A1879">
        <w:t>DEA</w:t>
      </w:r>
      <w:r w:rsidR="00E93DCE">
        <w:t>’s</w:t>
      </w:r>
      <w:r w:rsidR="00A10DE8">
        <w:t xml:space="preserve"> Office of Diversion Control Web site </w:t>
      </w:r>
      <w:r w:rsidRPr="00991B94" w:rsidR="00A10DE8">
        <w:rPr>
          <w:noProof/>
        </w:rPr>
        <w:t>(</w:t>
      </w:r>
      <w:r w:rsidRPr="007A6476" w:rsidR="00A10DE8">
        <w:rPr>
          <w:noProof/>
        </w:rPr>
        <w:t>http://www.deadiversion.usdoj.gov</w:t>
      </w:r>
      <w:r w:rsidRPr="00991B94" w:rsidR="00A10DE8">
        <w:rPr>
          <w:noProof/>
        </w:rPr>
        <w:t>)</w:t>
      </w:r>
      <w:r w:rsidR="00A10DE8">
        <w:rPr>
          <w:noProof/>
        </w:rPr>
        <w:t>.  The accounts are used to submit reports and update contact information.</w:t>
      </w:r>
      <w:r w:rsidRPr="008525FC" w:rsidR="008A1879">
        <w:t xml:space="preserve"> </w:t>
      </w:r>
      <w:r w:rsidR="00B86DE5">
        <w:t xml:space="preserve"> </w:t>
      </w:r>
      <w:r w:rsidRPr="005E0846" w:rsidR="008F3671">
        <w:t>Approximately</w:t>
      </w:r>
      <w:r w:rsidRPr="005E0846" w:rsidR="00AC0A1C">
        <w:t xml:space="preserve"> </w:t>
      </w:r>
      <w:r w:rsidRPr="005E0846" w:rsidR="008F3671">
        <w:t>90%</w:t>
      </w:r>
      <w:r w:rsidRPr="005E0846" w:rsidR="00300F3B">
        <w:t xml:space="preserve"> of </w:t>
      </w:r>
      <w:r w:rsidRPr="005E0846" w:rsidR="008A1879">
        <w:t>reports</w:t>
      </w:r>
      <w:r w:rsidRPr="005E0846" w:rsidR="00300F3B">
        <w:t xml:space="preserve"> are submitted</w:t>
      </w:r>
      <w:r w:rsidRPr="005E0846" w:rsidR="008A1879">
        <w:t xml:space="preserve"> electronically</w:t>
      </w:r>
      <w:r w:rsidRPr="005E0846" w:rsidR="008525FC">
        <w:t>.</w:t>
      </w:r>
    </w:p>
    <w:p w:rsidR="008525FC" w:rsidP="0014087C" w:rsidRDefault="008525FC" w14:paraId="66AA8210" w14:textId="77777777"/>
    <w:p w:rsidR="005E78D0" w:rsidP="0014087C" w:rsidRDefault="005E78D0" w14:paraId="66AA8211" w14:textId="77777777">
      <w:r>
        <w:t xml:space="preserve">4.  </w:t>
      </w:r>
      <w:r w:rsidRPr="005E78D0" w:rsidR="00523D1C">
        <w:rPr>
          <w:u w:val="single"/>
        </w:rPr>
        <w:t>Efforts to Identify Duplication:</w:t>
      </w:r>
    </w:p>
    <w:p w:rsidR="005E78D0" w:rsidP="0014087C" w:rsidRDefault="005E78D0" w14:paraId="66AA8212" w14:textId="77777777"/>
    <w:p w:rsidR="00B167B8" w:rsidP="0014087C" w:rsidRDefault="00AC0A1C" w14:paraId="66AA8213" w14:textId="6D1ED9FE">
      <w:r>
        <w:t xml:space="preserve">DEA has made efforts to identify and prevent duplication of the collection of information.  The </w:t>
      </w:r>
      <w:r w:rsidR="00B167B8">
        <w:t>collection</w:t>
      </w:r>
      <w:r>
        <w:t xml:space="preserve"> of this information</w:t>
      </w:r>
      <w:r w:rsidR="00B167B8">
        <w:t xml:space="preserve"> is unique to </w:t>
      </w:r>
      <w:r w:rsidR="00300F3B">
        <w:t>DEA</w:t>
      </w:r>
      <w:r w:rsidR="00B167B8">
        <w:t>.</w:t>
      </w:r>
    </w:p>
    <w:p w:rsidR="00B167B8" w:rsidP="0014087C" w:rsidRDefault="00B167B8" w14:paraId="66AA8214" w14:textId="77777777"/>
    <w:p w:rsidR="005E78D0" w:rsidP="0014087C" w:rsidRDefault="005E78D0" w14:paraId="66AA8215" w14:textId="77777777">
      <w:r>
        <w:t xml:space="preserve">5.  </w:t>
      </w:r>
      <w:r w:rsidR="00300F3B">
        <w:rPr>
          <w:u w:val="single"/>
        </w:rPr>
        <w:t xml:space="preserve">Impact </w:t>
      </w:r>
      <w:r w:rsidRPr="005E78D0" w:rsidR="00523D1C">
        <w:rPr>
          <w:u w:val="single"/>
        </w:rPr>
        <w:t>on Small Businesses</w:t>
      </w:r>
      <w:r w:rsidR="00300F3B">
        <w:rPr>
          <w:u w:val="single"/>
        </w:rPr>
        <w:t xml:space="preserve"> or Entities</w:t>
      </w:r>
      <w:r w:rsidRPr="005E78D0" w:rsidR="00523D1C">
        <w:rPr>
          <w:u w:val="single"/>
        </w:rPr>
        <w:t>:</w:t>
      </w:r>
    </w:p>
    <w:p w:rsidR="005E78D0" w:rsidP="0014087C" w:rsidRDefault="005E78D0" w14:paraId="66AA8216" w14:textId="77777777"/>
    <w:p w:rsidR="00B167B8" w:rsidP="0014087C" w:rsidRDefault="00E5600F" w14:paraId="66AA8217" w14:textId="77777777">
      <w:r>
        <w:t xml:space="preserve">This information </w:t>
      </w:r>
      <w:r w:rsidR="00300F3B">
        <w:t>collection will not have a significant economic impact on small businesses or other small entities within the meaning and intent of the Regulatory Flexibility Act, 5 U.S.C</w:t>
      </w:r>
      <w:r>
        <w:t>.</w:t>
      </w:r>
      <w:r w:rsidR="00300F3B">
        <w:t xml:space="preserve"> 601-612.</w:t>
      </w:r>
    </w:p>
    <w:p w:rsidR="00120EDA" w:rsidP="0014087C" w:rsidRDefault="005E78D0" w14:paraId="66AA8218" w14:textId="77777777">
      <w:r>
        <w:lastRenderedPageBreak/>
        <w:t xml:space="preserve">6.  </w:t>
      </w:r>
      <w:r w:rsidRPr="005E78D0" w:rsidR="00523D1C">
        <w:rPr>
          <w:u w:val="single"/>
        </w:rPr>
        <w:t>Consequences of Less Frequent Collection:</w:t>
      </w:r>
    </w:p>
    <w:p w:rsidR="005E78D0" w:rsidP="0014087C" w:rsidRDefault="005E78D0" w14:paraId="66AA8219" w14:textId="77777777"/>
    <w:p w:rsidR="00B167B8" w:rsidP="0014087C" w:rsidRDefault="00B167B8" w14:paraId="66AA821A" w14:textId="6765D9EF">
      <w:r>
        <w:t xml:space="preserve">This monthly collection of information is authorized </w:t>
      </w:r>
      <w:r w:rsidR="00E5600F">
        <w:t xml:space="preserve">and required </w:t>
      </w:r>
      <w:r>
        <w:t>by the Controlled Substan</w:t>
      </w:r>
      <w:r w:rsidR="00AC0A1C">
        <w:t xml:space="preserve">ces Act (21 U.S.C. 830(b)(3)).  </w:t>
      </w:r>
      <w:r w:rsidR="00E5600F">
        <w:t xml:space="preserve">DEA has no discretion in this matter.  </w:t>
      </w:r>
      <w:r>
        <w:t xml:space="preserve">This monthly reporting requirement permits </w:t>
      </w:r>
      <w:r w:rsidR="00397B6A">
        <w:t>DEA</w:t>
      </w:r>
      <w:r>
        <w:t xml:space="preserve"> to carry out its policies and programs as they relate to the diversion of listed chemicals for the illicit manufacture of methamphetamine.  Businesses and other for-profit entities conducting mail order transactions maintain the requested data as part of usual a</w:t>
      </w:r>
      <w:r w:rsidR="00A12E6A">
        <w:t>nd customary business practice.</w:t>
      </w:r>
    </w:p>
    <w:p w:rsidR="00B167B8" w:rsidP="0014087C" w:rsidRDefault="00B167B8" w14:paraId="66AA821B" w14:textId="77777777"/>
    <w:p w:rsidR="00AD05C6" w:rsidP="0014087C" w:rsidRDefault="005E78D0" w14:paraId="66AA821C" w14:textId="77777777">
      <w:r>
        <w:t xml:space="preserve">7.  </w:t>
      </w:r>
      <w:r w:rsidRPr="00AD05C6" w:rsidR="00523D1C">
        <w:rPr>
          <w:u w:val="single"/>
        </w:rPr>
        <w:t>Special Circumstances Influencing Collection:</w:t>
      </w:r>
    </w:p>
    <w:p w:rsidR="00AD05C6" w:rsidP="0014087C" w:rsidRDefault="00AD05C6" w14:paraId="66AA821D" w14:textId="77777777"/>
    <w:p w:rsidRPr="00573980" w:rsidR="00573980" w:rsidP="00573980" w:rsidRDefault="00573980" w14:paraId="66AA821E" w14:textId="77777777">
      <w:r w:rsidRPr="00573980">
        <w:t>There are no special circumstances applicable t</w:t>
      </w:r>
      <w:r w:rsidR="00A12E6A">
        <w:t>o this information collection.</w:t>
      </w:r>
    </w:p>
    <w:p w:rsidR="002C4A62" w:rsidP="0014087C" w:rsidRDefault="002C4A62" w14:paraId="66AA821F" w14:textId="77777777"/>
    <w:p w:rsidR="00AD05C6" w:rsidP="0014087C" w:rsidRDefault="00AD05C6" w14:paraId="66AA8220" w14:textId="77777777">
      <w:r>
        <w:t xml:space="preserve">8.  </w:t>
      </w:r>
      <w:r w:rsidR="00605BD8">
        <w:rPr>
          <w:u w:val="single"/>
        </w:rPr>
        <w:t>Consultation with persons outside the Agency</w:t>
      </w:r>
      <w:r w:rsidRPr="00AD05C6" w:rsidR="00523D1C">
        <w:rPr>
          <w:u w:val="single"/>
        </w:rPr>
        <w:t>:</w:t>
      </w:r>
    </w:p>
    <w:p w:rsidR="00AD05C6" w:rsidP="0014087C" w:rsidRDefault="00AD05C6" w14:paraId="66AA8221" w14:textId="77777777"/>
    <w:p w:rsidR="00605BD8" w:rsidP="00605BD8" w:rsidRDefault="00605BD8" w14:paraId="66AA8222" w14:textId="6D5CB553">
      <w:r>
        <w:t xml:space="preserve">Public comment was solicited in </w:t>
      </w:r>
      <w:r w:rsidR="00A43EB0">
        <w:t>a</w:t>
      </w:r>
      <w:r>
        <w:t xml:space="preserve"> 60-day</w:t>
      </w:r>
      <w:r w:rsidR="00F90A25">
        <w:t xml:space="preserve"> and 30-day</w:t>
      </w:r>
      <w:r>
        <w:t xml:space="preserve"> Federal Register Noti</w:t>
      </w:r>
      <w:r w:rsidR="00057094">
        <w:t>ce of Information Collection</w:t>
      </w:r>
      <w:r w:rsidR="00F90A25">
        <w:t xml:space="preserve">.  </w:t>
      </w:r>
      <w:r w:rsidRPr="00105235">
        <w:t>DEA did not receive any comments concerning this collection</w:t>
      </w:r>
      <w:r>
        <w:t>.</w:t>
      </w:r>
    </w:p>
    <w:p w:rsidR="00605BD8" w:rsidP="00605BD8" w:rsidRDefault="00605BD8" w14:paraId="66AA8223" w14:textId="77777777"/>
    <w:p w:rsidR="00B167B8" w:rsidP="00605BD8" w:rsidRDefault="00605BD8" w14:paraId="66AA8224" w14:textId="18A53507">
      <w:r>
        <w:t>DEA meets regularly with the affected industry to discuss policies, programs, and regulations.  These meetings provide an open forum to discuss matters of mutual concern with representatives of those entities from who</w:t>
      </w:r>
      <w:r w:rsidR="00A12E6A">
        <w:t>m the information is obtained.</w:t>
      </w:r>
    </w:p>
    <w:p w:rsidR="00605BD8" w:rsidP="00605BD8" w:rsidRDefault="00605BD8" w14:paraId="66AA8225" w14:textId="77777777"/>
    <w:p w:rsidR="00AD05C6" w:rsidP="0014087C" w:rsidRDefault="00AD05C6" w14:paraId="66AA8226" w14:textId="77777777">
      <w:r>
        <w:t xml:space="preserve">9.  </w:t>
      </w:r>
      <w:r w:rsidRPr="00AD05C6" w:rsidR="00523D1C">
        <w:rPr>
          <w:u w:val="single"/>
        </w:rPr>
        <w:t>Payment or Gift to Claimants:</w:t>
      </w:r>
    </w:p>
    <w:p w:rsidR="00AD05C6" w:rsidP="0014087C" w:rsidRDefault="00AD05C6" w14:paraId="66AA8227" w14:textId="77777777"/>
    <w:p w:rsidR="00B167B8" w:rsidP="000C0CB4" w:rsidRDefault="00120EDA" w14:paraId="66AA8228" w14:textId="77777777">
      <w:r>
        <w:t>This information collection does not propose to provide any payment or gift t</w:t>
      </w:r>
      <w:r w:rsidR="000C0CB4">
        <w:t xml:space="preserve">o </w:t>
      </w:r>
      <w:r>
        <w:t>respondents</w:t>
      </w:r>
      <w:r w:rsidR="00B167B8">
        <w:t>.</w:t>
      </w:r>
    </w:p>
    <w:p w:rsidR="00523D1C" w:rsidP="0014087C" w:rsidRDefault="00523D1C" w14:paraId="66AA8229" w14:textId="77777777"/>
    <w:p w:rsidR="00AD05C6" w:rsidP="0014087C" w:rsidRDefault="00AD05C6" w14:paraId="66AA822A" w14:textId="77777777">
      <w:r>
        <w:t xml:space="preserve">10.  </w:t>
      </w:r>
      <w:r w:rsidRPr="00AD05C6" w:rsidR="00523D1C">
        <w:rPr>
          <w:u w:val="single"/>
        </w:rPr>
        <w:t>Assurance of Confidentiality:</w:t>
      </w:r>
    </w:p>
    <w:p w:rsidR="00AD05C6" w:rsidP="0014087C" w:rsidRDefault="00AD05C6" w14:paraId="66AA822B" w14:textId="77777777"/>
    <w:p w:rsidR="00E5600F" w:rsidP="0014087C" w:rsidRDefault="000A521F" w14:paraId="66AA822C" w14:textId="5A57C0F7">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p>
    <w:p w:rsidR="000A521F" w:rsidP="0014087C" w:rsidRDefault="000A521F" w14:paraId="66AA822D" w14:textId="77777777"/>
    <w:p w:rsidR="00AD05C6" w:rsidP="0014087C" w:rsidRDefault="00B167B8" w14:paraId="66AA822E" w14:textId="77777777">
      <w:r>
        <w:t xml:space="preserve">11. </w:t>
      </w:r>
      <w:r w:rsidR="00565FC5">
        <w:t xml:space="preserve"> </w:t>
      </w:r>
      <w:r w:rsidRPr="00AD05C6" w:rsidR="00523D1C">
        <w:rPr>
          <w:u w:val="single"/>
        </w:rPr>
        <w:t>Justification for Sensitive Questions:</w:t>
      </w:r>
    </w:p>
    <w:p w:rsidR="00AD05C6" w:rsidP="0014087C" w:rsidRDefault="00AD05C6" w14:paraId="66AA822F" w14:textId="77777777"/>
    <w:p w:rsidR="00B167B8" w:rsidP="0014087C" w:rsidRDefault="00B167B8" w14:paraId="66AA8230" w14:textId="77777777">
      <w:r>
        <w:t xml:space="preserve">This information collection does not </w:t>
      </w:r>
      <w:r w:rsidR="00120EDA">
        <w:t xml:space="preserve">ask any questions </w:t>
      </w:r>
      <w:r>
        <w:t>of a sensitive nature.</w:t>
      </w:r>
    </w:p>
    <w:p w:rsidR="00B167B8" w:rsidP="0014087C" w:rsidRDefault="00B167B8" w14:paraId="66AA8231" w14:textId="77777777"/>
    <w:p w:rsidR="00B167B8" w:rsidP="0014087C" w:rsidRDefault="00AD05C6" w14:paraId="66AA8232" w14:textId="77777777">
      <w:pPr>
        <w:rPr>
          <w:u w:val="single"/>
        </w:rPr>
      </w:pPr>
      <w:r>
        <w:t>12</w:t>
      </w:r>
      <w:r w:rsidRPr="00057094">
        <w:t xml:space="preserve">.  </w:t>
      </w:r>
      <w:r w:rsidRPr="005E0846" w:rsidR="00523D1C">
        <w:rPr>
          <w:u w:val="single"/>
        </w:rPr>
        <w:t>Estimate of Hour Burden:</w:t>
      </w:r>
    </w:p>
    <w:p w:rsidR="00AD05C6" w:rsidP="0014087C" w:rsidRDefault="00AD05C6" w14:paraId="66AA8233" w14:textId="77777777"/>
    <w:p w:rsidR="00AC6784" w:rsidP="0014087C" w:rsidRDefault="00AC6784" w14:paraId="66AA8234" w14:textId="33DB858A">
      <w:r>
        <w:lastRenderedPageBreak/>
        <w:t xml:space="preserve">There are </w:t>
      </w:r>
      <w:r w:rsidR="00F90A25">
        <w:t>22</w:t>
      </w:r>
      <w:r>
        <w:t xml:space="preserve"> respondents affected by this inf</w:t>
      </w:r>
      <w:bookmarkStart w:name="_GoBack" w:id="0"/>
      <w:bookmarkEnd w:id="0"/>
      <w:r>
        <w:t>ormation collection request.  The report is made monthly.  However, subject transactions may not occur each month.</w:t>
      </w:r>
    </w:p>
    <w:p w:rsidR="003406DF" w:rsidP="0014087C" w:rsidRDefault="003406DF" w14:paraId="66AA8235" w14:textId="77777777"/>
    <w:p w:rsidR="00AC6784" w:rsidP="0014087C" w:rsidRDefault="00AC6784" w14:paraId="66AA8236" w14:textId="77777777"/>
    <w:tbl>
      <w:tblPr>
        <w:tblW w:w="0" w:type="dxa"/>
        <w:tblInd w:w="103" w:type="dxa"/>
        <w:tblCellMar>
          <w:left w:w="0" w:type="dxa"/>
          <w:right w:w="0" w:type="dxa"/>
        </w:tblCellMar>
        <w:tblLook w:val="04A0" w:firstRow="1" w:lastRow="0" w:firstColumn="1" w:lastColumn="0" w:noHBand="0" w:noVBand="1"/>
      </w:tblPr>
      <w:tblGrid>
        <w:gridCol w:w="1085"/>
        <w:gridCol w:w="1306"/>
        <w:gridCol w:w="1094"/>
        <w:gridCol w:w="1107"/>
        <w:gridCol w:w="1017"/>
        <w:gridCol w:w="1126"/>
      </w:tblGrid>
      <w:tr w:rsidR="003406DF" w:rsidTr="003406DF" w14:paraId="66AA823D" w14:textId="77777777">
        <w:trPr>
          <w:trHeight w:val="705"/>
        </w:trPr>
        <w:tc>
          <w:tcPr>
            <w:tcW w:w="1085" w:type="dxa"/>
            <w:tcBorders>
              <w:top w:val="single" w:color="auto" w:sz="8" w:space="0"/>
              <w:left w:val="single" w:color="auto" w:sz="8" w:space="0"/>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7" w14:textId="77777777">
            <w:pPr>
              <w:rPr>
                <w:color w:val="000000"/>
                <w:sz w:val="20"/>
              </w:rPr>
            </w:pPr>
            <w:r>
              <w:rPr>
                <w:color w:val="000000"/>
                <w:sz w:val="20"/>
              </w:rPr>
              <w:t> </w:t>
            </w:r>
          </w:p>
        </w:tc>
        <w:tc>
          <w:tcPr>
            <w:tcW w:w="1171"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8" w14:textId="77777777">
            <w:pPr>
              <w:jc w:val="center"/>
              <w:rPr>
                <w:rFonts w:ascii="Calibri" w:hAnsi="Calibri"/>
                <w:b/>
                <w:bCs/>
                <w:color w:val="000000"/>
                <w:sz w:val="20"/>
              </w:rPr>
            </w:pPr>
            <w:r>
              <w:rPr>
                <w:b/>
                <w:bCs/>
                <w:color w:val="000000"/>
                <w:sz w:val="20"/>
              </w:rPr>
              <w:t>Number of Annual Respondents</w:t>
            </w:r>
          </w:p>
        </w:tc>
        <w:tc>
          <w:tcPr>
            <w:tcW w:w="1094"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9" w14:textId="77777777">
            <w:pPr>
              <w:jc w:val="center"/>
              <w:rPr>
                <w:b/>
                <w:bCs/>
                <w:color w:val="000000"/>
                <w:sz w:val="20"/>
              </w:rPr>
            </w:pPr>
            <w:r>
              <w:rPr>
                <w:b/>
                <w:bCs/>
                <w:color w:val="000000"/>
                <w:sz w:val="20"/>
              </w:rPr>
              <w:t>Number of Responses per Year</w:t>
            </w:r>
          </w:p>
        </w:tc>
        <w:tc>
          <w:tcPr>
            <w:tcW w:w="1107"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A" w14:textId="77777777">
            <w:pPr>
              <w:jc w:val="center"/>
              <w:rPr>
                <w:b/>
                <w:bCs/>
                <w:color w:val="000000"/>
                <w:sz w:val="20"/>
              </w:rPr>
            </w:pPr>
            <w:r>
              <w:rPr>
                <w:b/>
                <w:bCs/>
                <w:color w:val="000000"/>
                <w:sz w:val="20"/>
              </w:rPr>
              <w:t>Number of Annual responses</w:t>
            </w:r>
          </w:p>
        </w:tc>
        <w:tc>
          <w:tcPr>
            <w:tcW w:w="1017"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B" w14:textId="77777777">
            <w:pPr>
              <w:jc w:val="center"/>
              <w:rPr>
                <w:b/>
                <w:bCs/>
                <w:color w:val="000000"/>
                <w:sz w:val="20"/>
              </w:rPr>
            </w:pPr>
            <w:r>
              <w:rPr>
                <w:b/>
                <w:bCs/>
                <w:color w:val="000000"/>
                <w:sz w:val="20"/>
              </w:rPr>
              <w:t>Average Time per Response (Hours)</w:t>
            </w:r>
          </w:p>
        </w:tc>
        <w:tc>
          <w:tcPr>
            <w:tcW w:w="1126"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3C" w14:textId="77777777">
            <w:pPr>
              <w:jc w:val="center"/>
              <w:rPr>
                <w:b/>
                <w:bCs/>
                <w:color w:val="000000"/>
                <w:sz w:val="20"/>
              </w:rPr>
            </w:pPr>
            <w:r>
              <w:rPr>
                <w:b/>
                <w:bCs/>
                <w:color w:val="000000"/>
                <w:sz w:val="20"/>
              </w:rPr>
              <w:t>Total Annual Hours</w:t>
            </w:r>
          </w:p>
        </w:tc>
      </w:tr>
      <w:tr w:rsidR="003406DF" w:rsidTr="003406DF" w14:paraId="66AA8244" w14:textId="77777777">
        <w:trPr>
          <w:trHeight w:val="300"/>
        </w:trPr>
        <w:tc>
          <w:tcPr>
            <w:tcW w:w="1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406DF" w:rsidP="003406DF" w:rsidRDefault="003406DF" w14:paraId="66AA823E" w14:textId="77777777">
            <w:pPr>
              <w:rPr>
                <w:color w:val="000000"/>
                <w:sz w:val="20"/>
              </w:rPr>
            </w:pPr>
            <w:r>
              <w:rPr>
                <w:color w:val="000000"/>
                <w:sz w:val="20"/>
              </w:rPr>
              <w:t xml:space="preserve">Mail Order Reports </w:t>
            </w:r>
          </w:p>
        </w:tc>
        <w:tc>
          <w:tcPr>
            <w:tcW w:w="1171" w:type="dxa"/>
            <w:tcBorders>
              <w:top w:val="nil"/>
              <w:left w:val="nil"/>
              <w:bottom w:val="nil"/>
              <w:right w:val="single" w:color="auto" w:sz="8" w:space="0"/>
            </w:tcBorders>
            <w:tcMar>
              <w:top w:w="0" w:type="dxa"/>
              <w:left w:w="108" w:type="dxa"/>
              <w:bottom w:w="0" w:type="dxa"/>
              <w:right w:w="108" w:type="dxa"/>
            </w:tcMar>
            <w:vAlign w:val="center"/>
            <w:hideMark/>
          </w:tcPr>
          <w:p w:rsidR="003406DF" w:rsidRDefault="004F1B6B" w14:paraId="66AA823F" w14:textId="1E967E9F">
            <w:pPr>
              <w:jc w:val="center"/>
              <w:rPr>
                <w:color w:val="000000"/>
                <w:sz w:val="20"/>
              </w:rPr>
            </w:pPr>
            <w:r>
              <w:rPr>
                <w:color w:val="000000"/>
                <w:sz w:val="20"/>
              </w:rPr>
              <w:t>22</w:t>
            </w:r>
          </w:p>
        </w:tc>
        <w:tc>
          <w:tcPr>
            <w:tcW w:w="1094" w:type="dxa"/>
            <w:tcBorders>
              <w:top w:val="nil"/>
              <w:left w:val="nil"/>
              <w:bottom w:val="nil"/>
              <w:right w:val="single" w:color="auto" w:sz="8" w:space="0"/>
            </w:tcBorders>
            <w:tcMar>
              <w:top w:w="0" w:type="dxa"/>
              <w:left w:w="108" w:type="dxa"/>
              <w:bottom w:w="0" w:type="dxa"/>
              <w:right w:w="108" w:type="dxa"/>
            </w:tcMar>
            <w:vAlign w:val="center"/>
            <w:hideMark/>
          </w:tcPr>
          <w:p w:rsidR="003406DF" w:rsidRDefault="003406DF" w14:paraId="66AA8240" w14:textId="77777777">
            <w:pPr>
              <w:jc w:val="center"/>
              <w:rPr>
                <w:color w:val="000000"/>
                <w:sz w:val="20"/>
              </w:rPr>
            </w:pPr>
            <w:r>
              <w:rPr>
                <w:color w:val="000000"/>
                <w:sz w:val="20"/>
              </w:rPr>
              <w:t>12</w:t>
            </w:r>
          </w:p>
        </w:tc>
        <w:tc>
          <w:tcPr>
            <w:tcW w:w="110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406DF" w:rsidRDefault="004F1B6B" w14:paraId="66AA8241" w14:textId="0E844B25">
            <w:pPr>
              <w:jc w:val="center"/>
              <w:rPr>
                <w:color w:val="000000"/>
                <w:sz w:val="20"/>
              </w:rPr>
            </w:pPr>
            <w:r>
              <w:rPr>
                <w:color w:val="000000"/>
                <w:sz w:val="20"/>
              </w:rPr>
              <w:t>264</w:t>
            </w:r>
          </w:p>
        </w:tc>
        <w:tc>
          <w:tcPr>
            <w:tcW w:w="10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406DF" w:rsidRDefault="002A19C4" w14:paraId="66AA8242" w14:textId="77777777">
            <w:pPr>
              <w:jc w:val="center"/>
              <w:rPr>
                <w:color w:val="000000"/>
                <w:sz w:val="20"/>
              </w:rPr>
            </w:pPr>
            <w:r>
              <w:rPr>
                <w:color w:val="000000"/>
                <w:sz w:val="20"/>
              </w:rPr>
              <w:t>1</w:t>
            </w:r>
          </w:p>
        </w:tc>
        <w:tc>
          <w:tcPr>
            <w:tcW w:w="112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406DF" w:rsidRDefault="009E02D7" w14:paraId="66AA8243" w14:textId="04437275">
            <w:pPr>
              <w:jc w:val="center"/>
              <w:rPr>
                <w:color w:val="000000"/>
                <w:sz w:val="20"/>
              </w:rPr>
            </w:pPr>
            <w:r>
              <w:rPr>
                <w:color w:val="000000"/>
                <w:sz w:val="20"/>
              </w:rPr>
              <w:t>264</w:t>
            </w:r>
          </w:p>
        </w:tc>
      </w:tr>
      <w:tr w:rsidR="003406DF" w:rsidTr="003406DF" w14:paraId="66AA824B" w14:textId="77777777">
        <w:trPr>
          <w:trHeight w:val="300"/>
        </w:trPr>
        <w:tc>
          <w:tcPr>
            <w:tcW w:w="1085" w:type="dxa"/>
            <w:tcBorders>
              <w:top w:val="nil"/>
              <w:left w:val="single" w:color="auto" w:sz="8" w:space="0"/>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45" w14:textId="77777777">
            <w:pPr>
              <w:rPr>
                <w:b/>
                <w:bCs/>
                <w:color w:val="000000"/>
                <w:sz w:val="20"/>
              </w:rPr>
            </w:pPr>
            <w:r>
              <w:rPr>
                <w:b/>
                <w:bCs/>
                <w:color w:val="000000"/>
                <w:sz w:val="20"/>
              </w:rPr>
              <w:t>Total</w:t>
            </w:r>
          </w:p>
        </w:tc>
        <w:tc>
          <w:tcPr>
            <w:tcW w:w="1171"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4F1B6B" w14:paraId="66AA8246" w14:textId="2A8AA5D5">
            <w:pPr>
              <w:jc w:val="center"/>
              <w:rPr>
                <w:b/>
                <w:bCs/>
                <w:color w:val="000000"/>
                <w:sz w:val="20"/>
              </w:rPr>
            </w:pPr>
            <w:r>
              <w:rPr>
                <w:b/>
                <w:bCs/>
                <w:color w:val="000000"/>
                <w:sz w:val="20"/>
              </w:rPr>
              <w:t>22</w:t>
            </w:r>
          </w:p>
        </w:tc>
        <w:tc>
          <w:tcPr>
            <w:tcW w:w="1094" w:type="dxa"/>
            <w:tcBorders>
              <w:top w:val="single" w:color="auto" w:sz="8" w:space="0"/>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47" w14:textId="77777777">
            <w:pPr>
              <w:jc w:val="center"/>
              <w:rPr>
                <w:b/>
                <w:bCs/>
                <w:color w:val="000000"/>
                <w:sz w:val="20"/>
              </w:rPr>
            </w:pPr>
            <w:r>
              <w:rPr>
                <w:b/>
                <w:bCs/>
                <w:color w:val="000000"/>
                <w:sz w:val="20"/>
              </w:rPr>
              <w:t>N/A</w:t>
            </w:r>
          </w:p>
        </w:tc>
        <w:tc>
          <w:tcPr>
            <w:tcW w:w="1107" w:type="dxa"/>
            <w:tcBorders>
              <w:top w:val="nil"/>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F07F5B" w14:paraId="66AA8248" w14:textId="2408A01E">
            <w:pPr>
              <w:jc w:val="center"/>
              <w:rPr>
                <w:b/>
                <w:bCs/>
                <w:color w:val="000000"/>
                <w:sz w:val="20"/>
              </w:rPr>
            </w:pPr>
            <w:r>
              <w:rPr>
                <w:b/>
                <w:bCs/>
                <w:color w:val="000000"/>
                <w:sz w:val="20"/>
              </w:rPr>
              <w:t>264</w:t>
            </w:r>
          </w:p>
        </w:tc>
        <w:tc>
          <w:tcPr>
            <w:tcW w:w="1017" w:type="dxa"/>
            <w:tcBorders>
              <w:top w:val="nil"/>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3406DF" w14:paraId="66AA8249" w14:textId="77777777">
            <w:pPr>
              <w:jc w:val="center"/>
              <w:rPr>
                <w:b/>
                <w:bCs/>
                <w:color w:val="000000"/>
                <w:sz w:val="20"/>
              </w:rPr>
            </w:pPr>
            <w:r>
              <w:rPr>
                <w:b/>
                <w:bCs/>
                <w:color w:val="000000"/>
                <w:sz w:val="20"/>
              </w:rPr>
              <w:t>N/A</w:t>
            </w:r>
          </w:p>
        </w:tc>
        <w:tc>
          <w:tcPr>
            <w:tcW w:w="1126" w:type="dxa"/>
            <w:tcBorders>
              <w:top w:val="nil"/>
              <w:left w:val="nil"/>
              <w:bottom w:val="single" w:color="auto" w:sz="8" w:space="0"/>
              <w:right w:val="single" w:color="auto" w:sz="8" w:space="0"/>
            </w:tcBorders>
            <w:shd w:val="clear" w:color="auto" w:fill="B8CCE4"/>
            <w:tcMar>
              <w:top w:w="0" w:type="dxa"/>
              <w:left w:w="108" w:type="dxa"/>
              <w:bottom w:w="0" w:type="dxa"/>
              <w:right w:w="108" w:type="dxa"/>
            </w:tcMar>
            <w:vAlign w:val="center"/>
            <w:hideMark/>
          </w:tcPr>
          <w:p w:rsidR="003406DF" w:rsidRDefault="00B4465F" w14:paraId="66AA824A" w14:textId="79F35A2A">
            <w:pPr>
              <w:jc w:val="center"/>
              <w:rPr>
                <w:b/>
                <w:bCs/>
                <w:color w:val="000000"/>
                <w:sz w:val="20"/>
              </w:rPr>
            </w:pPr>
            <w:r>
              <w:rPr>
                <w:b/>
                <w:bCs/>
                <w:color w:val="000000"/>
                <w:sz w:val="20"/>
              </w:rPr>
              <w:t>264</w:t>
            </w:r>
          </w:p>
        </w:tc>
      </w:tr>
    </w:tbl>
    <w:p w:rsidR="002A19C4" w:rsidP="0014087C" w:rsidRDefault="002A19C4" w14:paraId="66AA824C" w14:textId="77777777"/>
    <w:p w:rsidR="002A19C4" w:rsidP="002A19C4" w:rsidRDefault="002A19C4" w14:paraId="66AA824D" w14:textId="07D6F11A">
      <w:r>
        <w:t xml:space="preserve">Total number of respondents:  </w:t>
      </w:r>
      <w:r w:rsidR="0014773E">
        <w:t>22</w:t>
      </w:r>
    </w:p>
    <w:p w:rsidR="002A19C4" w:rsidP="002A19C4" w:rsidRDefault="002A19C4" w14:paraId="66AA824E" w14:textId="77777777">
      <w:r>
        <w:t>Total number of responses per respondent per year:  12</w:t>
      </w:r>
    </w:p>
    <w:p w:rsidR="002A19C4" w:rsidP="002A19C4" w:rsidRDefault="002A19C4" w14:paraId="66AA824F" w14:textId="5BEC1F07">
      <w:r>
        <w:t xml:space="preserve">Total annual responses:  </w:t>
      </w:r>
      <w:r w:rsidR="0014773E">
        <w:t>264</w:t>
      </w:r>
    </w:p>
    <w:p w:rsidR="002A19C4" w:rsidP="002A19C4" w:rsidRDefault="002A19C4" w14:paraId="66AA8250" w14:textId="0C6F2C4F">
      <w:r>
        <w:t xml:space="preserve">Total annual burden hours:  </w:t>
      </w:r>
      <w:r w:rsidR="0014773E">
        <w:t>264</w:t>
      </w:r>
      <w:r>
        <w:t xml:space="preserve"> hours</w:t>
      </w:r>
    </w:p>
    <w:p w:rsidR="002A19C4" w:rsidP="002A19C4" w:rsidRDefault="002A19C4" w14:paraId="66AA8251" w14:textId="77777777">
      <w:r>
        <w:t>Average burden per response:  1 hour</w:t>
      </w:r>
    </w:p>
    <w:p w:rsidR="002A19C4" w:rsidP="002A19C4" w:rsidRDefault="002A19C4" w14:paraId="66AA8252" w14:textId="77777777"/>
    <w:p w:rsidR="002A19C4" w:rsidP="002A19C4" w:rsidRDefault="002A19C4" w14:paraId="66AA8253" w14:textId="2003813B">
      <w:pPr>
        <w:rPr>
          <w:szCs w:val="24"/>
        </w:rPr>
      </w:pPr>
      <w:r>
        <w:rPr>
          <w:szCs w:val="24"/>
        </w:rPr>
        <w:t>Percent of responses received electronically:</w:t>
      </w:r>
      <w:r>
        <w:rPr>
          <w:szCs w:val="24"/>
        </w:rPr>
        <w:tab/>
        <w:t xml:space="preserve"> </w:t>
      </w:r>
      <w:r w:rsidR="00E916C6">
        <w:rPr>
          <w:szCs w:val="24"/>
        </w:rPr>
        <w:t>100</w:t>
      </w:r>
      <w:r>
        <w:rPr>
          <w:szCs w:val="24"/>
        </w:rPr>
        <w:t>%</w:t>
      </w:r>
    </w:p>
    <w:p w:rsidR="00387A0D" w:rsidP="0014087C" w:rsidRDefault="00387A0D" w14:paraId="66AA8254" w14:textId="77777777"/>
    <w:p w:rsidR="002A19C4" w:rsidP="00A10F5D" w:rsidRDefault="002A19C4" w14:paraId="66AA8255" w14:textId="77777777">
      <w:pPr>
        <w:rPr>
          <w:noProof/>
        </w:rPr>
      </w:pPr>
      <w:r>
        <w:rPr>
          <w:noProof/>
        </w:rPr>
        <w:t>Hour burden cost</w:t>
      </w:r>
      <w:r w:rsidR="00A10F5D">
        <w:rPr>
          <w:noProof/>
        </w:rPr>
        <w:t>:</w:t>
      </w:r>
    </w:p>
    <w:tbl>
      <w:tblPr>
        <w:tblW w:w="0" w:type="auto"/>
        <w:tblInd w:w="720" w:type="dxa"/>
        <w:tblLook w:val="04A0" w:firstRow="1" w:lastRow="0" w:firstColumn="1" w:lastColumn="0" w:noHBand="0" w:noVBand="1"/>
      </w:tblPr>
      <w:tblGrid>
        <w:gridCol w:w="4428"/>
        <w:gridCol w:w="1080"/>
      </w:tblGrid>
      <w:tr w:rsidR="002A19C4" w:rsidTr="00F31A18" w14:paraId="66AA8258" w14:textId="77777777">
        <w:tc>
          <w:tcPr>
            <w:tcW w:w="4428" w:type="dxa"/>
            <w:shd w:val="clear" w:color="auto" w:fill="auto"/>
          </w:tcPr>
          <w:p w:rsidRPr="00DE19AE" w:rsidR="002A19C4" w:rsidP="00F34011" w:rsidRDefault="002A19C4" w14:paraId="66AA8256" w14:textId="77777777">
            <w:pPr>
              <w:rPr>
                <w:rFonts w:eastAsia="SimSun"/>
                <w:noProof/>
              </w:rPr>
            </w:pPr>
            <w:r w:rsidRPr="00DE19AE">
              <w:rPr>
                <w:rFonts w:eastAsia="SimSun"/>
                <w:noProof/>
              </w:rPr>
              <w:t>Estimate hourly wage ($/hour):</w:t>
            </w:r>
            <w:r w:rsidRPr="00DE19AE">
              <w:rPr>
                <w:rStyle w:val="FootnoteReference"/>
                <w:rFonts w:eastAsia="SimSun"/>
                <w:noProof/>
                <w:vertAlign w:val="superscript"/>
              </w:rPr>
              <w:footnoteReference w:id="1"/>
            </w:r>
          </w:p>
        </w:tc>
        <w:tc>
          <w:tcPr>
            <w:tcW w:w="1080" w:type="dxa"/>
            <w:shd w:val="clear" w:color="auto" w:fill="auto"/>
          </w:tcPr>
          <w:p w:rsidRPr="00DE19AE" w:rsidR="002A19C4" w:rsidP="00F34011" w:rsidRDefault="00F31A18" w14:paraId="66AA8257" w14:textId="4181868E">
            <w:pPr>
              <w:jc w:val="right"/>
              <w:rPr>
                <w:rFonts w:eastAsia="SimSun"/>
                <w:noProof/>
              </w:rPr>
            </w:pPr>
            <w:r>
              <w:rPr>
                <w:rFonts w:eastAsia="SimSun"/>
                <w:noProof/>
              </w:rPr>
              <w:t>$</w:t>
            </w:r>
            <w:r w:rsidR="00814FFC">
              <w:rPr>
                <w:rFonts w:eastAsia="SimSun"/>
                <w:noProof/>
              </w:rPr>
              <w:t>63.32</w:t>
            </w:r>
          </w:p>
        </w:tc>
      </w:tr>
      <w:tr w:rsidRPr="0005421C" w:rsidR="002A19C4" w:rsidTr="00F31A18" w14:paraId="66AA825B" w14:textId="77777777">
        <w:tc>
          <w:tcPr>
            <w:tcW w:w="4428" w:type="dxa"/>
            <w:shd w:val="clear" w:color="auto" w:fill="auto"/>
          </w:tcPr>
          <w:p w:rsidRPr="00DE19AE" w:rsidR="002A19C4" w:rsidP="00F34011" w:rsidRDefault="002A19C4" w14:paraId="66AA8259" w14:textId="77777777">
            <w:pPr>
              <w:rPr>
                <w:rFonts w:eastAsia="SimSun"/>
                <w:noProof/>
              </w:rPr>
            </w:pPr>
            <w:r w:rsidRPr="00DE19AE">
              <w:rPr>
                <w:rFonts w:eastAsia="SimSun"/>
                <w:noProof/>
              </w:rPr>
              <w:t>Load for benefits (percent of labor rate):</w:t>
            </w:r>
            <w:r w:rsidRPr="00DE19AE">
              <w:rPr>
                <w:rStyle w:val="FootnoteReference"/>
                <w:rFonts w:eastAsia="SimSun"/>
                <w:noProof/>
                <w:vertAlign w:val="superscript"/>
              </w:rPr>
              <w:footnoteReference w:id="2"/>
            </w:r>
          </w:p>
        </w:tc>
        <w:tc>
          <w:tcPr>
            <w:tcW w:w="1080" w:type="dxa"/>
            <w:tcBorders>
              <w:bottom w:val="single" w:color="auto" w:sz="4" w:space="0"/>
            </w:tcBorders>
            <w:shd w:val="clear" w:color="auto" w:fill="auto"/>
          </w:tcPr>
          <w:p w:rsidRPr="00DE19AE" w:rsidR="002A19C4" w:rsidP="00F31A18" w:rsidRDefault="002A19C4" w14:paraId="66AA825A" w14:textId="7AA0036D">
            <w:pPr>
              <w:jc w:val="right"/>
              <w:rPr>
                <w:rFonts w:eastAsia="SimSun"/>
                <w:noProof/>
              </w:rPr>
            </w:pPr>
            <w:r w:rsidRPr="00DE19AE">
              <w:rPr>
                <w:rFonts w:eastAsia="SimSun"/>
                <w:noProof/>
              </w:rPr>
              <w:t>4</w:t>
            </w:r>
            <w:r w:rsidR="005D36EB">
              <w:rPr>
                <w:rFonts w:eastAsia="SimSun"/>
                <w:noProof/>
              </w:rPr>
              <w:t>1</w:t>
            </w:r>
            <w:r w:rsidR="00643C71">
              <w:rPr>
                <w:rFonts w:eastAsia="SimSun"/>
                <w:noProof/>
              </w:rPr>
              <w:t>.8</w:t>
            </w:r>
            <w:r w:rsidRPr="00DE19AE">
              <w:rPr>
                <w:rFonts w:eastAsia="SimSun"/>
                <w:noProof/>
              </w:rPr>
              <w:t>%</w:t>
            </w:r>
          </w:p>
        </w:tc>
      </w:tr>
      <w:tr w:rsidRPr="0005421C" w:rsidR="002A19C4" w:rsidTr="00F31A18" w14:paraId="66AA825E" w14:textId="77777777">
        <w:tc>
          <w:tcPr>
            <w:tcW w:w="4428" w:type="dxa"/>
            <w:shd w:val="clear" w:color="auto" w:fill="auto"/>
          </w:tcPr>
          <w:p w:rsidRPr="00DE19AE" w:rsidR="002A19C4" w:rsidP="00F34011" w:rsidRDefault="002A19C4" w14:paraId="66AA825C" w14:textId="77777777">
            <w:pPr>
              <w:rPr>
                <w:rFonts w:eastAsia="SimSun"/>
                <w:noProof/>
              </w:rPr>
            </w:pPr>
            <w:r w:rsidRPr="00DE19AE">
              <w:rPr>
                <w:rFonts w:eastAsia="SimSun"/>
                <w:noProof/>
              </w:rPr>
              <w:t>Loaded labor rate ($/hour):</w:t>
            </w:r>
            <w:r w:rsidRPr="00DE19AE">
              <w:rPr>
                <w:rStyle w:val="FootnoteReference"/>
                <w:rFonts w:eastAsia="SimSun"/>
                <w:noProof/>
                <w:vertAlign w:val="superscript"/>
              </w:rPr>
              <w:footnoteReference w:id="3"/>
            </w:r>
          </w:p>
        </w:tc>
        <w:tc>
          <w:tcPr>
            <w:tcW w:w="1080" w:type="dxa"/>
            <w:tcBorders>
              <w:top w:val="single" w:color="auto" w:sz="4" w:space="0"/>
            </w:tcBorders>
            <w:shd w:val="clear" w:color="auto" w:fill="auto"/>
          </w:tcPr>
          <w:p w:rsidRPr="00DE19AE" w:rsidR="002A19C4" w:rsidP="00F34011" w:rsidRDefault="002A19C4" w14:paraId="66AA825D" w14:textId="5A29E038">
            <w:pPr>
              <w:jc w:val="right"/>
              <w:rPr>
                <w:rFonts w:eastAsia="SimSun"/>
                <w:noProof/>
              </w:rPr>
            </w:pPr>
            <w:r w:rsidRPr="00DE19AE">
              <w:rPr>
                <w:rFonts w:eastAsia="SimSun"/>
                <w:noProof/>
              </w:rPr>
              <w:t>$</w:t>
            </w:r>
            <w:r w:rsidR="005D36EB">
              <w:rPr>
                <w:rFonts w:eastAsia="SimSun"/>
                <w:noProof/>
              </w:rPr>
              <w:t>89</w:t>
            </w:r>
            <w:r w:rsidR="00E65697">
              <w:rPr>
                <w:rFonts w:eastAsia="SimSun"/>
                <w:noProof/>
              </w:rPr>
              <w:t>.</w:t>
            </w:r>
            <w:r w:rsidR="005D36EB">
              <w:rPr>
                <w:rFonts w:eastAsia="SimSun"/>
                <w:noProof/>
              </w:rPr>
              <w:t>79</w:t>
            </w:r>
          </w:p>
        </w:tc>
      </w:tr>
      <w:tr w:rsidR="00F31A18" w:rsidTr="00F31A18" w14:paraId="66AA8261" w14:textId="77777777">
        <w:tc>
          <w:tcPr>
            <w:tcW w:w="4428" w:type="dxa"/>
            <w:shd w:val="clear" w:color="auto" w:fill="auto"/>
          </w:tcPr>
          <w:p w:rsidRPr="00DE19AE" w:rsidR="00F31A18" w:rsidP="00F34011" w:rsidRDefault="00F31A18" w14:paraId="66AA825F" w14:textId="77777777">
            <w:pPr>
              <w:rPr>
                <w:rFonts w:eastAsia="SimSun"/>
                <w:noProof/>
              </w:rPr>
            </w:pPr>
            <w:r>
              <w:rPr>
                <w:rFonts w:eastAsia="SimSun"/>
                <w:noProof/>
              </w:rPr>
              <w:t>Average burden per response (hour):</w:t>
            </w:r>
          </w:p>
        </w:tc>
        <w:tc>
          <w:tcPr>
            <w:tcW w:w="1080" w:type="dxa"/>
            <w:tcBorders>
              <w:bottom w:val="single" w:color="auto" w:sz="4" w:space="0"/>
            </w:tcBorders>
            <w:shd w:val="clear" w:color="auto" w:fill="auto"/>
          </w:tcPr>
          <w:p w:rsidRPr="00DE19AE" w:rsidR="00F31A18" w:rsidP="00F34011" w:rsidRDefault="00F31A18" w14:paraId="66AA8260" w14:textId="77777777">
            <w:pPr>
              <w:jc w:val="right"/>
              <w:rPr>
                <w:rFonts w:eastAsia="SimSun"/>
                <w:noProof/>
              </w:rPr>
            </w:pPr>
            <w:r>
              <w:rPr>
                <w:rFonts w:eastAsia="SimSun"/>
                <w:noProof/>
              </w:rPr>
              <w:t>1</w:t>
            </w:r>
          </w:p>
        </w:tc>
      </w:tr>
      <w:tr w:rsidR="00F31A18" w:rsidTr="00F31A18" w14:paraId="66AA8264" w14:textId="77777777">
        <w:tc>
          <w:tcPr>
            <w:tcW w:w="4428" w:type="dxa"/>
            <w:shd w:val="clear" w:color="auto" w:fill="auto"/>
          </w:tcPr>
          <w:p w:rsidRPr="00DE19AE" w:rsidR="00F31A18" w:rsidP="00F34011" w:rsidRDefault="00F31A18" w14:paraId="66AA8262" w14:textId="77777777">
            <w:pPr>
              <w:rPr>
                <w:rFonts w:eastAsia="SimSun"/>
                <w:noProof/>
              </w:rPr>
            </w:pPr>
            <w:r>
              <w:rPr>
                <w:rFonts w:eastAsia="SimSun"/>
                <w:noProof/>
              </w:rPr>
              <w:t>Burden cost per response:</w:t>
            </w:r>
          </w:p>
        </w:tc>
        <w:tc>
          <w:tcPr>
            <w:tcW w:w="1080" w:type="dxa"/>
            <w:tcBorders>
              <w:top w:val="single" w:color="auto" w:sz="4" w:space="0"/>
            </w:tcBorders>
            <w:shd w:val="clear" w:color="auto" w:fill="auto"/>
          </w:tcPr>
          <w:p w:rsidRPr="00DE19AE" w:rsidR="00F31A18" w:rsidP="00F34011" w:rsidRDefault="00F31A18" w14:paraId="66AA8263" w14:textId="138B9905">
            <w:pPr>
              <w:jc w:val="right"/>
              <w:rPr>
                <w:rFonts w:eastAsia="SimSun"/>
                <w:noProof/>
              </w:rPr>
            </w:pPr>
            <w:r>
              <w:rPr>
                <w:rFonts w:eastAsia="SimSun"/>
                <w:noProof/>
              </w:rPr>
              <w:t>$</w:t>
            </w:r>
            <w:r w:rsidR="00937EC1">
              <w:rPr>
                <w:rFonts w:eastAsia="SimSun"/>
                <w:noProof/>
              </w:rPr>
              <w:t>89.79</w:t>
            </w:r>
          </w:p>
        </w:tc>
      </w:tr>
      <w:tr w:rsidR="00F31A18" w:rsidTr="00F31A18" w14:paraId="66AA8267" w14:textId="77777777">
        <w:tc>
          <w:tcPr>
            <w:tcW w:w="4428" w:type="dxa"/>
            <w:shd w:val="clear" w:color="auto" w:fill="auto"/>
          </w:tcPr>
          <w:p w:rsidRPr="00DE19AE" w:rsidR="00F31A18" w:rsidP="00F34011" w:rsidRDefault="00F31A18" w14:paraId="66AA8265" w14:textId="77777777">
            <w:pPr>
              <w:rPr>
                <w:rFonts w:eastAsia="SimSun"/>
                <w:noProof/>
              </w:rPr>
            </w:pPr>
            <w:r>
              <w:rPr>
                <w:rFonts w:eastAsia="SimSun"/>
                <w:noProof/>
              </w:rPr>
              <w:t>Number of annual responses:</w:t>
            </w:r>
          </w:p>
        </w:tc>
        <w:tc>
          <w:tcPr>
            <w:tcW w:w="1080" w:type="dxa"/>
            <w:shd w:val="clear" w:color="auto" w:fill="auto"/>
          </w:tcPr>
          <w:p w:rsidRPr="00DE19AE" w:rsidR="00F31A18" w:rsidP="00F34011" w:rsidRDefault="00F6468B" w14:paraId="66AA8266" w14:textId="6D7A02AC">
            <w:pPr>
              <w:jc w:val="right"/>
              <w:rPr>
                <w:rFonts w:eastAsia="SimSun"/>
                <w:noProof/>
              </w:rPr>
            </w:pPr>
            <w:r>
              <w:rPr>
                <w:rFonts w:eastAsia="SimSun"/>
                <w:noProof/>
              </w:rPr>
              <w:t>264</w:t>
            </w:r>
          </w:p>
        </w:tc>
      </w:tr>
      <w:tr w:rsidR="002A19C4" w:rsidTr="00F31A18" w14:paraId="66AA826A" w14:textId="77777777">
        <w:tc>
          <w:tcPr>
            <w:tcW w:w="4428" w:type="dxa"/>
            <w:shd w:val="clear" w:color="auto" w:fill="auto"/>
          </w:tcPr>
          <w:p w:rsidRPr="00DE19AE" w:rsidR="002A19C4" w:rsidP="00F34011" w:rsidRDefault="002A19C4" w14:paraId="66AA8268" w14:textId="77777777">
            <w:pPr>
              <w:rPr>
                <w:rFonts w:eastAsia="SimSun"/>
                <w:noProof/>
              </w:rPr>
            </w:pPr>
            <w:r w:rsidRPr="00DE19AE">
              <w:rPr>
                <w:rFonts w:eastAsia="SimSun"/>
                <w:noProof/>
              </w:rPr>
              <w:t>Total annual burden dollar:</w:t>
            </w:r>
          </w:p>
        </w:tc>
        <w:tc>
          <w:tcPr>
            <w:tcW w:w="1080" w:type="dxa"/>
            <w:tcBorders>
              <w:top w:val="single" w:color="auto" w:sz="4" w:space="0"/>
            </w:tcBorders>
            <w:shd w:val="clear" w:color="auto" w:fill="auto"/>
          </w:tcPr>
          <w:p w:rsidRPr="00DE19AE" w:rsidR="002A19C4" w:rsidP="00F34011" w:rsidRDefault="002A19C4" w14:paraId="66AA8269" w14:textId="6F296D75">
            <w:pPr>
              <w:jc w:val="right"/>
              <w:rPr>
                <w:rFonts w:eastAsia="SimSun"/>
                <w:noProof/>
              </w:rPr>
            </w:pPr>
            <w:r w:rsidRPr="00DE19AE">
              <w:rPr>
                <w:rFonts w:eastAsia="SimSun"/>
                <w:noProof/>
              </w:rPr>
              <w:t>$</w:t>
            </w:r>
            <w:r w:rsidR="0043685D">
              <w:rPr>
                <w:rFonts w:eastAsia="SimSun"/>
                <w:noProof/>
              </w:rPr>
              <w:t>23</w:t>
            </w:r>
            <w:r w:rsidR="00D15421">
              <w:rPr>
                <w:rFonts w:eastAsia="SimSun"/>
                <w:noProof/>
              </w:rPr>
              <w:t>,</w:t>
            </w:r>
            <w:r w:rsidR="0043685D">
              <w:rPr>
                <w:rFonts w:eastAsia="SimSun"/>
                <w:noProof/>
              </w:rPr>
              <w:t>705</w:t>
            </w:r>
          </w:p>
        </w:tc>
      </w:tr>
    </w:tbl>
    <w:p w:rsidR="00A10F5D" w:rsidP="00A10F5D" w:rsidRDefault="00A10F5D" w14:paraId="66AA826B" w14:textId="77777777">
      <w:pPr>
        <w:rPr>
          <w:noProof/>
        </w:rPr>
      </w:pPr>
    </w:p>
    <w:p w:rsidR="00FA64EA" w:rsidP="0014087C" w:rsidRDefault="00AD05C6" w14:paraId="66AA826C" w14:textId="77777777">
      <w:r>
        <w:t>13</w:t>
      </w:r>
      <w:r w:rsidRPr="00057094">
        <w:t xml:space="preserve">.  </w:t>
      </w:r>
      <w:r w:rsidRPr="005E0846" w:rsidR="004A5143">
        <w:rPr>
          <w:u w:val="single"/>
        </w:rPr>
        <w:t>Estimate of Cost Burden</w:t>
      </w:r>
      <w:r w:rsidRPr="00057094" w:rsidR="004A5143">
        <w:rPr>
          <w:u w:val="single"/>
        </w:rPr>
        <w:t>:</w:t>
      </w:r>
      <w:r w:rsidRPr="0074630A" w:rsidR="004A5143">
        <w:t xml:space="preserve"> </w:t>
      </w:r>
    </w:p>
    <w:p w:rsidRPr="0074630A" w:rsidR="00AD05C6" w:rsidP="0014087C" w:rsidRDefault="00AD05C6" w14:paraId="66AA826D" w14:textId="77777777"/>
    <w:p w:rsidRPr="00590CCC" w:rsidR="00E4628B" w:rsidP="00E4628B" w:rsidRDefault="00E4628B" w14:paraId="66AA826E" w14:textId="77777777">
      <w:pPr>
        <w:widowControl w:val="0"/>
        <w:rPr>
          <w:snapToGrid w:val="0"/>
        </w:rPr>
      </w:pPr>
      <w:r>
        <w:t>The estimated annual cost burden is zero.  Respondents are not estimated to incur any    a) additional start-up cost or capital expenditure, or b) additional operation and maintenance costs or purchase services as a result of this information collection.</w:t>
      </w:r>
    </w:p>
    <w:p w:rsidR="00B167B8" w:rsidP="0014087C" w:rsidRDefault="00B167B8" w14:paraId="66AA826F" w14:textId="77777777"/>
    <w:p w:rsidR="000E18C6" w:rsidP="0014087C" w:rsidRDefault="000E18C6" w14:paraId="66AA8270" w14:textId="77777777"/>
    <w:p w:rsidRPr="0074630A" w:rsidR="000E18C6" w:rsidP="0014087C" w:rsidRDefault="000E18C6" w14:paraId="66AA8271" w14:textId="77777777"/>
    <w:p w:rsidR="00B167B8" w:rsidP="0014087C" w:rsidRDefault="00B167B8" w14:paraId="66AA8272" w14:textId="77777777">
      <w:pPr>
        <w:rPr>
          <w:u w:val="single"/>
        </w:rPr>
      </w:pPr>
      <w:r w:rsidRPr="0074630A">
        <w:t xml:space="preserve">14. </w:t>
      </w:r>
      <w:r w:rsidR="00AD05C6">
        <w:t xml:space="preserve"> </w:t>
      </w:r>
      <w:r w:rsidRPr="005E0846" w:rsidR="004A5143">
        <w:rPr>
          <w:u w:val="single"/>
        </w:rPr>
        <w:t>Estimated Annualized Cost to Federal Government:</w:t>
      </w:r>
    </w:p>
    <w:p w:rsidRPr="0074630A" w:rsidR="00AD05C6" w:rsidP="0014087C" w:rsidRDefault="00AD05C6" w14:paraId="66AA8273" w14:textId="77777777"/>
    <w:p w:rsidR="006F5149" w:rsidP="006F5149" w:rsidRDefault="006F5149" w14:paraId="66AA8274" w14:textId="77777777">
      <w:pPr>
        <w:rPr>
          <w:color w:val="000000"/>
        </w:rPr>
      </w:pPr>
      <w:r w:rsidRPr="008929A7">
        <w:rPr>
          <w:color w:val="000000"/>
        </w:rPr>
        <w:lastRenderedPageBreak/>
        <w:t>Estimated Annual Labor Cost to Government:</w:t>
      </w:r>
    </w:p>
    <w:p w:rsidR="00D15421" w:rsidP="006F5149" w:rsidRDefault="00D15421" w14:paraId="66AA8275" w14:textId="77777777">
      <w:pPr>
        <w:rPr>
          <w:color w:val="000000"/>
        </w:rPr>
      </w:pPr>
    </w:p>
    <w:tbl>
      <w:tblPr>
        <w:tblW w:w="8073" w:type="dxa"/>
        <w:tblInd w:w="113" w:type="dxa"/>
        <w:tblLook w:val="04A0" w:firstRow="1" w:lastRow="0" w:firstColumn="1" w:lastColumn="0" w:noHBand="0" w:noVBand="1"/>
      </w:tblPr>
      <w:tblGrid>
        <w:gridCol w:w="2633"/>
        <w:gridCol w:w="928"/>
        <w:gridCol w:w="1566"/>
        <w:gridCol w:w="726"/>
        <w:gridCol w:w="980"/>
        <w:gridCol w:w="1266"/>
      </w:tblGrid>
      <w:tr w:rsidRPr="00D15421" w:rsidR="00D15421" w:rsidTr="00D15421" w14:paraId="66AA827C" w14:textId="77777777">
        <w:trPr>
          <w:trHeight w:val="345"/>
        </w:trPr>
        <w:tc>
          <w:tcPr>
            <w:tcW w:w="2633" w:type="dxa"/>
            <w:tcBorders>
              <w:top w:val="single" w:color="auto" w:sz="4" w:space="0"/>
              <w:left w:val="single" w:color="auto" w:sz="4" w:space="0"/>
              <w:bottom w:val="single" w:color="auto" w:sz="4" w:space="0"/>
              <w:right w:val="single" w:color="auto" w:sz="4" w:space="0"/>
            </w:tcBorders>
            <w:shd w:val="clear" w:color="000000" w:fill="C5D9F1"/>
            <w:noWrap/>
            <w:vAlign w:val="bottom"/>
            <w:hideMark/>
          </w:tcPr>
          <w:p w:rsidRPr="00D15421" w:rsidR="00D15421" w:rsidP="00D15421" w:rsidRDefault="00D15421" w14:paraId="66AA8276" w14:textId="77777777">
            <w:pPr>
              <w:rPr>
                <w:b/>
                <w:bCs/>
                <w:color w:val="000000"/>
                <w:sz w:val="20"/>
              </w:rPr>
            </w:pPr>
            <w:r w:rsidRPr="00D15421">
              <w:rPr>
                <w:b/>
                <w:bCs/>
                <w:color w:val="000000"/>
                <w:sz w:val="20"/>
              </w:rPr>
              <w:t>Labor Category</w:t>
            </w:r>
          </w:p>
        </w:tc>
        <w:tc>
          <w:tcPr>
            <w:tcW w:w="928" w:type="dxa"/>
            <w:tcBorders>
              <w:top w:val="single" w:color="auto" w:sz="4" w:space="0"/>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77" w14:textId="77777777">
            <w:pPr>
              <w:jc w:val="center"/>
              <w:rPr>
                <w:b/>
                <w:bCs/>
                <w:color w:val="000000"/>
                <w:sz w:val="20"/>
              </w:rPr>
            </w:pPr>
            <w:r w:rsidRPr="00D15421">
              <w:rPr>
                <w:b/>
                <w:bCs/>
                <w:color w:val="000000"/>
                <w:sz w:val="20"/>
              </w:rPr>
              <w:t>Number</w:t>
            </w:r>
          </w:p>
        </w:tc>
        <w:tc>
          <w:tcPr>
            <w:tcW w:w="1566" w:type="dxa"/>
            <w:tcBorders>
              <w:top w:val="single" w:color="auto" w:sz="4" w:space="0"/>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78" w14:textId="77777777">
            <w:pPr>
              <w:jc w:val="center"/>
              <w:rPr>
                <w:b/>
                <w:bCs/>
                <w:color w:val="000000"/>
                <w:sz w:val="20"/>
              </w:rPr>
            </w:pPr>
            <w:r w:rsidRPr="00D15421">
              <w:rPr>
                <w:b/>
                <w:bCs/>
                <w:color w:val="000000"/>
                <w:sz w:val="20"/>
              </w:rPr>
              <w:t xml:space="preserve"> Annual rate </w:t>
            </w:r>
          </w:p>
        </w:tc>
        <w:tc>
          <w:tcPr>
            <w:tcW w:w="700" w:type="dxa"/>
            <w:tcBorders>
              <w:top w:val="single" w:color="auto" w:sz="4" w:space="0"/>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79" w14:textId="77777777">
            <w:pPr>
              <w:jc w:val="center"/>
              <w:rPr>
                <w:b/>
                <w:bCs/>
                <w:color w:val="000000"/>
                <w:sz w:val="20"/>
              </w:rPr>
            </w:pPr>
            <w:r w:rsidRPr="00D15421">
              <w:rPr>
                <w:b/>
                <w:bCs/>
                <w:color w:val="000000"/>
                <w:sz w:val="20"/>
              </w:rPr>
              <w:t>Load</w:t>
            </w:r>
            <w:r w:rsidRPr="00FC4E5D">
              <w:rPr>
                <w:rStyle w:val="FootnoteReference"/>
                <w:b/>
                <w:bCs/>
                <w:color w:val="000000"/>
                <w:sz w:val="20"/>
                <w:vertAlign w:val="superscript"/>
              </w:rPr>
              <w:footnoteReference w:id="4"/>
            </w:r>
          </w:p>
        </w:tc>
        <w:tc>
          <w:tcPr>
            <w:tcW w:w="980" w:type="dxa"/>
            <w:tcBorders>
              <w:top w:val="single" w:color="auto" w:sz="4" w:space="0"/>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7A" w14:textId="77777777">
            <w:pPr>
              <w:jc w:val="center"/>
              <w:rPr>
                <w:b/>
                <w:bCs/>
                <w:color w:val="000000"/>
                <w:sz w:val="20"/>
              </w:rPr>
            </w:pPr>
            <w:r w:rsidRPr="00D15421">
              <w:rPr>
                <w:b/>
                <w:bCs/>
                <w:color w:val="000000"/>
                <w:sz w:val="20"/>
              </w:rPr>
              <w:t>% of time</w:t>
            </w:r>
          </w:p>
        </w:tc>
        <w:tc>
          <w:tcPr>
            <w:tcW w:w="1266" w:type="dxa"/>
            <w:tcBorders>
              <w:top w:val="single" w:color="auto" w:sz="4" w:space="0"/>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7B" w14:textId="77777777">
            <w:pPr>
              <w:jc w:val="center"/>
              <w:rPr>
                <w:b/>
                <w:bCs/>
                <w:color w:val="000000"/>
                <w:sz w:val="20"/>
              </w:rPr>
            </w:pPr>
            <w:r w:rsidRPr="00D15421">
              <w:rPr>
                <w:b/>
                <w:bCs/>
                <w:color w:val="000000"/>
                <w:sz w:val="20"/>
              </w:rPr>
              <w:t>Cost</w:t>
            </w:r>
          </w:p>
        </w:tc>
      </w:tr>
      <w:tr w:rsidRPr="00D15421" w:rsidR="00D15421" w:rsidTr="00D15421" w14:paraId="66AA8283" w14:textId="77777777">
        <w:trPr>
          <w:trHeight w:val="300"/>
        </w:trPr>
        <w:tc>
          <w:tcPr>
            <w:tcW w:w="2633" w:type="dxa"/>
            <w:tcBorders>
              <w:top w:val="nil"/>
              <w:left w:val="single" w:color="auto" w:sz="4" w:space="0"/>
              <w:bottom w:val="single" w:color="auto" w:sz="4" w:space="0"/>
              <w:right w:val="single" w:color="auto" w:sz="4" w:space="0"/>
            </w:tcBorders>
            <w:shd w:val="clear" w:color="auto" w:fill="auto"/>
            <w:noWrap/>
            <w:vAlign w:val="bottom"/>
            <w:hideMark/>
          </w:tcPr>
          <w:p w:rsidRPr="00D15421" w:rsidR="00D15421" w:rsidP="00D15421" w:rsidRDefault="00D15421" w14:paraId="66AA827D" w14:textId="77777777">
            <w:pPr>
              <w:rPr>
                <w:color w:val="000000"/>
                <w:sz w:val="20"/>
              </w:rPr>
            </w:pPr>
            <w:r w:rsidRPr="00D15421">
              <w:rPr>
                <w:color w:val="000000"/>
                <w:sz w:val="20"/>
              </w:rPr>
              <w:t>Program Analysts – GS-13/5</w:t>
            </w:r>
          </w:p>
        </w:tc>
        <w:tc>
          <w:tcPr>
            <w:tcW w:w="928" w:type="dxa"/>
            <w:tcBorders>
              <w:top w:val="nil"/>
              <w:left w:val="nil"/>
              <w:bottom w:val="single" w:color="auto" w:sz="4" w:space="0"/>
              <w:right w:val="single" w:color="auto" w:sz="4" w:space="0"/>
            </w:tcBorders>
            <w:shd w:val="clear" w:color="auto" w:fill="auto"/>
            <w:noWrap/>
            <w:vAlign w:val="bottom"/>
            <w:hideMark/>
          </w:tcPr>
          <w:p w:rsidRPr="00D15421" w:rsidR="00D15421" w:rsidP="00D15421" w:rsidRDefault="00D15421" w14:paraId="66AA827E" w14:textId="77777777">
            <w:pPr>
              <w:jc w:val="right"/>
              <w:rPr>
                <w:color w:val="000000"/>
                <w:sz w:val="20"/>
              </w:rPr>
            </w:pPr>
            <w:r w:rsidRPr="00D15421">
              <w:rPr>
                <w:color w:val="000000"/>
                <w:sz w:val="20"/>
              </w:rPr>
              <w:t>1</w:t>
            </w:r>
          </w:p>
        </w:tc>
        <w:tc>
          <w:tcPr>
            <w:tcW w:w="1566" w:type="dxa"/>
            <w:tcBorders>
              <w:top w:val="nil"/>
              <w:left w:val="nil"/>
              <w:bottom w:val="single" w:color="auto" w:sz="4" w:space="0"/>
              <w:right w:val="single" w:color="auto" w:sz="4" w:space="0"/>
            </w:tcBorders>
            <w:shd w:val="clear" w:color="auto" w:fill="auto"/>
            <w:noWrap/>
            <w:vAlign w:val="bottom"/>
            <w:hideMark/>
          </w:tcPr>
          <w:p w:rsidRPr="00D15421" w:rsidR="00D15421" w:rsidP="00D15421" w:rsidRDefault="00D15421" w14:paraId="66AA827F" w14:textId="730C0BAB">
            <w:pPr>
              <w:rPr>
                <w:color w:val="000000"/>
                <w:sz w:val="20"/>
              </w:rPr>
            </w:pPr>
            <w:r w:rsidRPr="00D15421">
              <w:rPr>
                <w:color w:val="000000"/>
                <w:sz w:val="20"/>
              </w:rPr>
              <w:t xml:space="preserve"> $        1</w:t>
            </w:r>
            <w:r w:rsidR="005462E7">
              <w:rPr>
                <w:color w:val="000000"/>
                <w:sz w:val="20"/>
              </w:rPr>
              <w:t>21</w:t>
            </w:r>
            <w:r w:rsidRPr="00D15421">
              <w:rPr>
                <w:color w:val="000000"/>
                <w:sz w:val="20"/>
              </w:rPr>
              <w:t>,</w:t>
            </w:r>
            <w:r w:rsidR="005462E7">
              <w:rPr>
                <w:color w:val="000000"/>
                <w:sz w:val="20"/>
              </w:rPr>
              <w:t>065</w:t>
            </w:r>
            <w:r w:rsidRPr="00D15421">
              <w:rPr>
                <w:color w:val="000000"/>
                <w:sz w:val="20"/>
              </w:rPr>
              <w:t xml:space="preserve"> </w:t>
            </w:r>
          </w:p>
        </w:tc>
        <w:tc>
          <w:tcPr>
            <w:tcW w:w="700" w:type="dxa"/>
            <w:tcBorders>
              <w:top w:val="nil"/>
              <w:left w:val="nil"/>
              <w:bottom w:val="single" w:color="auto" w:sz="4" w:space="0"/>
              <w:right w:val="single" w:color="auto" w:sz="4" w:space="0"/>
            </w:tcBorders>
            <w:shd w:val="clear" w:color="auto" w:fill="auto"/>
            <w:noWrap/>
            <w:vAlign w:val="bottom"/>
            <w:hideMark/>
          </w:tcPr>
          <w:p w:rsidRPr="00D15421" w:rsidR="00D15421" w:rsidP="00D15421" w:rsidRDefault="00D15421" w14:paraId="66AA8280" w14:textId="3028882C">
            <w:pPr>
              <w:jc w:val="right"/>
              <w:rPr>
                <w:color w:val="000000"/>
                <w:sz w:val="20"/>
              </w:rPr>
            </w:pPr>
            <w:r w:rsidRPr="00D15421">
              <w:rPr>
                <w:color w:val="000000"/>
                <w:sz w:val="20"/>
              </w:rPr>
              <w:t>1.6</w:t>
            </w:r>
            <w:r w:rsidR="00112301">
              <w:rPr>
                <w:color w:val="000000"/>
                <w:sz w:val="20"/>
              </w:rPr>
              <w:t>1</w:t>
            </w:r>
            <w:r w:rsidRPr="00D15421">
              <w:rPr>
                <w:color w:val="000000"/>
                <w:sz w:val="20"/>
              </w:rPr>
              <w:t>3</w:t>
            </w:r>
          </w:p>
        </w:tc>
        <w:tc>
          <w:tcPr>
            <w:tcW w:w="980" w:type="dxa"/>
            <w:tcBorders>
              <w:top w:val="nil"/>
              <w:left w:val="nil"/>
              <w:bottom w:val="single" w:color="auto" w:sz="4" w:space="0"/>
              <w:right w:val="single" w:color="auto" w:sz="4" w:space="0"/>
            </w:tcBorders>
            <w:shd w:val="clear" w:color="auto" w:fill="auto"/>
            <w:noWrap/>
            <w:vAlign w:val="bottom"/>
            <w:hideMark/>
          </w:tcPr>
          <w:p w:rsidRPr="00D15421" w:rsidR="00D15421" w:rsidP="00D15421" w:rsidRDefault="009A5085" w14:paraId="66AA8281" w14:textId="562981D0">
            <w:pPr>
              <w:jc w:val="right"/>
              <w:rPr>
                <w:color w:val="000000"/>
                <w:sz w:val="20"/>
              </w:rPr>
            </w:pPr>
            <w:r>
              <w:rPr>
                <w:color w:val="000000"/>
                <w:sz w:val="20"/>
              </w:rPr>
              <w:t>2</w:t>
            </w:r>
            <w:r w:rsidRPr="00D15421" w:rsidR="00D15421">
              <w:rPr>
                <w:color w:val="000000"/>
                <w:sz w:val="20"/>
              </w:rPr>
              <w:t>5%</w:t>
            </w:r>
          </w:p>
        </w:tc>
        <w:tc>
          <w:tcPr>
            <w:tcW w:w="1266" w:type="dxa"/>
            <w:tcBorders>
              <w:top w:val="nil"/>
              <w:left w:val="nil"/>
              <w:bottom w:val="single" w:color="auto" w:sz="4" w:space="0"/>
              <w:right w:val="single" w:color="auto" w:sz="4" w:space="0"/>
            </w:tcBorders>
            <w:shd w:val="clear" w:color="auto" w:fill="auto"/>
            <w:noWrap/>
            <w:vAlign w:val="bottom"/>
            <w:hideMark/>
          </w:tcPr>
          <w:p w:rsidRPr="00D15421" w:rsidR="00D15421" w:rsidP="00D15421" w:rsidRDefault="00D15421" w14:paraId="66AA8282" w14:textId="1DFCCCF0">
            <w:pPr>
              <w:rPr>
                <w:color w:val="000000"/>
                <w:sz w:val="20"/>
              </w:rPr>
            </w:pPr>
            <w:r w:rsidRPr="00D15421">
              <w:rPr>
                <w:color w:val="000000"/>
                <w:sz w:val="20"/>
              </w:rPr>
              <w:t xml:space="preserve"> $      </w:t>
            </w:r>
            <w:r w:rsidR="003B7D52">
              <w:rPr>
                <w:color w:val="000000"/>
                <w:sz w:val="20"/>
              </w:rPr>
              <w:t>4</w:t>
            </w:r>
            <w:r w:rsidRPr="00D15421">
              <w:rPr>
                <w:color w:val="000000"/>
                <w:sz w:val="20"/>
              </w:rPr>
              <w:t>8,8</w:t>
            </w:r>
            <w:r w:rsidR="003B7D52">
              <w:rPr>
                <w:color w:val="000000"/>
                <w:sz w:val="20"/>
              </w:rPr>
              <w:t>19</w:t>
            </w:r>
            <w:r w:rsidRPr="00D15421">
              <w:rPr>
                <w:color w:val="000000"/>
                <w:sz w:val="20"/>
              </w:rPr>
              <w:t xml:space="preserve"> </w:t>
            </w:r>
          </w:p>
        </w:tc>
      </w:tr>
      <w:tr w:rsidRPr="00D15421" w:rsidR="00D15421" w:rsidTr="00D15421" w14:paraId="66AA828A" w14:textId="77777777">
        <w:trPr>
          <w:trHeight w:val="300"/>
        </w:trPr>
        <w:tc>
          <w:tcPr>
            <w:tcW w:w="2633" w:type="dxa"/>
            <w:tcBorders>
              <w:top w:val="nil"/>
              <w:left w:val="single" w:color="auto" w:sz="4" w:space="0"/>
              <w:bottom w:val="single" w:color="auto" w:sz="4" w:space="0"/>
              <w:right w:val="single" w:color="auto" w:sz="4" w:space="0"/>
            </w:tcBorders>
            <w:shd w:val="clear" w:color="000000" w:fill="C5D9F1"/>
            <w:noWrap/>
            <w:vAlign w:val="bottom"/>
            <w:hideMark/>
          </w:tcPr>
          <w:p w:rsidRPr="00D15421" w:rsidR="00D15421" w:rsidP="00D15421" w:rsidRDefault="00D15421" w14:paraId="66AA8284" w14:textId="77777777">
            <w:pPr>
              <w:rPr>
                <w:color w:val="000000"/>
                <w:sz w:val="20"/>
              </w:rPr>
            </w:pPr>
            <w:r w:rsidRPr="00D15421">
              <w:rPr>
                <w:color w:val="000000"/>
                <w:sz w:val="20"/>
              </w:rPr>
              <w:t>Total</w:t>
            </w:r>
          </w:p>
        </w:tc>
        <w:tc>
          <w:tcPr>
            <w:tcW w:w="928" w:type="dxa"/>
            <w:tcBorders>
              <w:top w:val="nil"/>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85" w14:textId="77777777">
            <w:pPr>
              <w:rPr>
                <w:color w:val="000000"/>
                <w:sz w:val="20"/>
              </w:rPr>
            </w:pPr>
            <w:r w:rsidRPr="00D15421">
              <w:rPr>
                <w:color w:val="000000"/>
                <w:sz w:val="20"/>
              </w:rPr>
              <w:t> </w:t>
            </w:r>
          </w:p>
        </w:tc>
        <w:tc>
          <w:tcPr>
            <w:tcW w:w="1566" w:type="dxa"/>
            <w:tcBorders>
              <w:top w:val="nil"/>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86" w14:textId="77777777">
            <w:pPr>
              <w:rPr>
                <w:color w:val="000000"/>
                <w:sz w:val="20"/>
              </w:rPr>
            </w:pPr>
            <w:r w:rsidRPr="00D15421">
              <w:rPr>
                <w:color w:val="000000"/>
                <w:sz w:val="20"/>
              </w:rPr>
              <w:t> </w:t>
            </w:r>
          </w:p>
        </w:tc>
        <w:tc>
          <w:tcPr>
            <w:tcW w:w="700" w:type="dxa"/>
            <w:tcBorders>
              <w:top w:val="nil"/>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87" w14:textId="77777777">
            <w:pPr>
              <w:rPr>
                <w:color w:val="000000"/>
                <w:sz w:val="20"/>
              </w:rPr>
            </w:pPr>
            <w:r w:rsidRPr="00D15421">
              <w:rPr>
                <w:color w:val="000000"/>
                <w:sz w:val="20"/>
              </w:rPr>
              <w:t> </w:t>
            </w:r>
          </w:p>
        </w:tc>
        <w:tc>
          <w:tcPr>
            <w:tcW w:w="980" w:type="dxa"/>
            <w:tcBorders>
              <w:top w:val="nil"/>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88" w14:textId="77777777">
            <w:pPr>
              <w:rPr>
                <w:color w:val="000000"/>
                <w:sz w:val="20"/>
              </w:rPr>
            </w:pPr>
            <w:r w:rsidRPr="00D15421">
              <w:rPr>
                <w:color w:val="000000"/>
                <w:sz w:val="20"/>
              </w:rPr>
              <w:t> </w:t>
            </w:r>
          </w:p>
        </w:tc>
        <w:tc>
          <w:tcPr>
            <w:tcW w:w="1266" w:type="dxa"/>
            <w:tcBorders>
              <w:top w:val="nil"/>
              <w:left w:val="nil"/>
              <w:bottom w:val="single" w:color="auto" w:sz="4" w:space="0"/>
              <w:right w:val="single" w:color="auto" w:sz="4" w:space="0"/>
            </w:tcBorders>
            <w:shd w:val="clear" w:color="000000" w:fill="C5D9F1"/>
            <w:noWrap/>
            <w:vAlign w:val="bottom"/>
            <w:hideMark/>
          </w:tcPr>
          <w:p w:rsidRPr="00D15421" w:rsidR="00D15421" w:rsidP="00D15421" w:rsidRDefault="00D15421" w14:paraId="66AA8289" w14:textId="064EDB92">
            <w:pPr>
              <w:rPr>
                <w:color w:val="000000"/>
                <w:sz w:val="20"/>
              </w:rPr>
            </w:pPr>
            <w:r w:rsidRPr="00D15421">
              <w:rPr>
                <w:color w:val="000000"/>
                <w:sz w:val="20"/>
              </w:rPr>
              <w:t xml:space="preserve"> $      </w:t>
            </w:r>
            <w:r w:rsidR="003B7D52">
              <w:rPr>
                <w:color w:val="000000"/>
                <w:sz w:val="20"/>
              </w:rPr>
              <w:t>4</w:t>
            </w:r>
            <w:r w:rsidRPr="00D15421">
              <w:rPr>
                <w:color w:val="000000"/>
                <w:sz w:val="20"/>
              </w:rPr>
              <w:t>8,8</w:t>
            </w:r>
            <w:r w:rsidR="003B7D52">
              <w:rPr>
                <w:color w:val="000000"/>
                <w:sz w:val="20"/>
              </w:rPr>
              <w:t>19</w:t>
            </w:r>
            <w:r w:rsidRPr="00D15421">
              <w:rPr>
                <w:color w:val="000000"/>
                <w:sz w:val="20"/>
              </w:rPr>
              <w:t xml:space="preserve"> </w:t>
            </w:r>
          </w:p>
        </w:tc>
      </w:tr>
    </w:tbl>
    <w:p w:rsidR="006F5149" w:rsidP="006F5149" w:rsidRDefault="006F5149" w14:paraId="66AA828B" w14:textId="77777777">
      <w:pPr>
        <w:rPr>
          <w:color w:val="000000"/>
          <w:sz w:val="20"/>
        </w:rPr>
      </w:pPr>
      <w:r w:rsidRPr="003238C7">
        <w:rPr>
          <w:color w:val="000000"/>
          <w:sz w:val="20"/>
        </w:rPr>
        <w:t>Figures are rounded.</w:t>
      </w:r>
    </w:p>
    <w:p w:rsidR="006F5149" w:rsidP="006F5149" w:rsidRDefault="006F5149" w14:paraId="66AA828C" w14:textId="77777777"/>
    <w:p w:rsidR="006F5149" w:rsidP="006F5149" w:rsidRDefault="006F5149" w14:paraId="66AA828D" w14:textId="1A4A355A">
      <w:r>
        <w:t>Total costs to Government:  $</w:t>
      </w:r>
      <w:r w:rsidR="00000294">
        <w:t>4</w:t>
      </w:r>
      <w:r w:rsidR="00D15421">
        <w:t>8,8</w:t>
      </w:r>
      <w:r w:rsidR="00000294">
        <w:t>19</w:t>
      </w:r>
    </w:p>
    <w:p w:rsidRPr="00577441" w:rsidR="006F5149" w:rsidP="006F5149" w:rsidRDefault="006F5149" w14:paraId="66AA828E" w14:textId="77777777">
      <w:pPr>
        <w:rPr>
          <w:noProof/>
        </w:rPr>
      </w:pPr>
    </w:p>
    <w:p w:rsidRPr="00F117FD" w:rsidR="006F5149" w:rsidP="006F5149" w:rsidRDefault="006F5149" w14:paraId="66AA828F"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Pr="0074630A" w:rsidR="00B167B8" w:rsidP="0014087C" w:rsidRDefault="00B167B8" w14:paraId="66AA8290" w14:textId="77777777"/>
    <w:p w:rsidR="00AD05C6" w:rsidP="0014087C" w:rsidRDefault="00AD05C6" w14:paraId="66AA8291" w14:textId="77777777">
      <w:r>
        <w:t xml:space="preserve">15.  </w:t>
      </w:r>
      <w:r w:rsidRPr="005E0846" w:rsidR="004A5143">
        <w:rPr>
          <w:u w:val="single"/>
        </w:rPr>
        <w:t>Reasons for Change in Burden:</w:t>
      </w:r>
      <w:r w:rsidR="00E67B3E">
        <w:t xml:space="preserve"> </w:t>
      </w:r>
    </w:p>
    <w:p w:rsidR="00AD05C6" w:rsidP="0014087C" w:rsidRDefault="00AD05C6" w14:paraId="66AA8292" w14:textId="77777777"/>
    <w:p w:rsidR="00343A8D" w:rsidP="00343A8D" w:rsidRDefault="00343A8D" w14:paraId="66AA8293" w14:textId="311B9030">
      <w:r>
        <w:t xml:space="preserve">Changes to the </w:t>
      </w:r>
      <w:r w:rsidR="00DA23D0">
        <w:t xml:space="preserve">annual responses reflect </w:t>
      </w:r>
      <w:r w:rsidR="00643C71">
        <w:t>change in methodology in estimating number of respondents</w:t>
      </w:r>
      <w:r w:rsidR="00DA23D0">
        <w:t xml:space="preserve">.  </w:t>
      </w:r>
      <w:r w:rsidR="000C0CB4">
        <w:t>The l</w:t>
      </w:r>
      <w:r w:rsidR="00DA23D0">
        <w:t>arger change</w:t>
      </w:r>
      <w:r w:rsidR="000C0CB4">
        <w:t>s</w:t>
      </w:r>
      <w:r w:rsidR="00DA23D0">
        <w:t xml:space="preserve"> in </w:t>
      </w:r>
      <w:r>
        <w:t xml:space="preserve">annual burden hours </w:t>
      </w:r>
      <w:r w:rsidR="00DA23D0">
        <w:t xml:space="preserve">and burden dollars </w:t>
      </w:r>
      <w:r>
        <w:t>reflect</w:t>
      </w:r>
      <w:r w:rsidR="0029124F">
        <w:t xml:space="preserve"> </w:t>
      </w:r>
      <w:r w:rsidR="000C0CB4">
        <w:t xml:space="preserve">an </w:t>
      </w:r>
      <w:r w:rsidR="00DA23D0">
        <w:t xml:space="preserve">adjustment </w:t>
      </w:r>
      <w:r w:rsidR="009C1E5A">
        <w:t>to</w:t>
      </w:r>
      <w:r w:rsidR="000C0CB4">
        <w:t xml:space="preserve"> the </w:t>
      </w:r>
      <w:r w:rsidR="00DA23D0">
        <w:t xml:space="preserve">estimated </w:t>
      </w:r>
      <w:r w:rsidR="00643C71">
        <w:t>number of respondents and increase in estimated labor rate</w:t>
      </w:r>
      <w:r>
        <w:t>.  There have been no statutory or regulatory changes affecting this information collection.  The table below summarizes the changes since the last renewal of this information collection.</w:t>
      </w:r>
    </w:p>
    <w:p w:rsidR="00343A8D" w:rsidP="00343A8D" w:rsidRDefault="00343A8D" w14:paraId="66AA8294" w14:textId="77777777"/>
    <w:tbl>
      <w:tblPr>
        <w:tblW w:w="6040" w:type="dxa"/>
        <w:tblCellMar>
          <w:left w:w="0" w:type="dxa"/>
          <w:right w:w="0" w:type="dxa"/>
        </w:tblCellMar>
        <w:tblLook w:val="04A0" w:firstRow="1" w:lastRow="0" w:firstColumn="1" w:lastColumn="0" w:noHBand="0" w:noVBand="1"/>
      </w:tblPr>
      <w:tblGrid>
        <w:gridCol w:w="2380"/>
        <w:gridCol w:w="1235"/>
        <w:gridCol w:w="1365"/>
        <w:gridCol w:w="1060"/>
      </w:tblGrid>
      <w:tr w:rsidRPr="00DA23D0" w:rsidR="00343A8D" w:rsidTr="00F34011" w14:paraId="66AA8299" w14:textId="77777777">
        <w:trPr>
          <w:trHeight w:val="960"/>
        </w:trPr>
        <w:tc>
          <w:tcPr>
            <w:tcW w:w="2380" w:type="dxa"/>
            <w:tcBorders>
              <w:top w:val="single" w:color="auto" w:sz="8" w:space="0"/>
              <w:left w:val="single" w:color="auto" w:sz="8" w:space="0"/>
              <w:bottom w:val="single" w:color="auto" w:sz="8" w:space="0"/>
              <w:right w:val="single" w:color="auto" w:sz="8" w:space="0"/>
            </w:tcBorders>
            <w:shd w:val="clear" w:color="auto" w:fill="D9E2F3"/>
            <w:tcMar>
              <w:top w:w="15" w:type="dxa"/>
              <w:left w:w="15" w:type="dxa"/>
              <w:bottom w:w="0" w:type="dxa"/>
              <w:right w:w="15" w:type="dxa"/>
            </w:tcMar>
            <w:vAlign w:val="center"/>
            <w:hideMark/>
          </w:tcPr>
          <w:p w:rsidRPr="00DA23D0" w:rsidR="00343A8D" w:rsidRDefault="00343A8D" w14:paraId="66AA8295" w14:textId="77777777">
            <w:pPr>
              <w:rPr>
                <w:color w:val="000000"/>
                <w:sz w:val="20"/>
              </w:rPr>
            </w:pPr>
          </w:p>
        </w:tc>
        <w:tc>
          <w:tcPr>
            <w:tcW w:w="1235" w:type="dxa"/>
            <w:tcBorders>
              <w:top w:val="single" w:color="auto" w:sz="8" w:space="0"/>
              <w:left w:val="nil"/>
              <w:bottom w:val="single" w:color="auto" w:sz="8" w:space="0"/>
              <w:right w:val="single" w:color="auto" w:sz="8" w:space="0"/>
            </w:tcBorders>
            <w:shd w:val="clear" w:color="auto" w:fill="D9E2F3"/>
            <w:tcMar>
              <w:top w:w="15" w:type="dxa"/>
              <w:left w:w="15" w:type="dxa"/>
              <w:bottom w:w="0" w:type="dxa"/>
              <w:right w:w="15" w:type="dxa"/>
            </w:tcMar>
            <w:vAlign w:val="center"/>
            <w:hideMark/>
          </w:tcPr>
          <w:p w:rsidRPr="00DA23D0" w:rsidR="00343A8D" w:rsidP="00DA23D0" w:rsidRDefault="00343A8D" w14:paraId="66AA8296" w14:textId="2BED71D9">
            <w:pPr>
              <w:jc w:val="center"/>
              <w:rPr>
                <w:b/>
                <w:bCs/>
                <w:color w:val="000000"/>
                <w:sz w:val="20"/>
              </w:rPr>
            </w:pPr>
            <w:r w:rsidRPr="00DA23D0">
              <w:rPr>
                <w:b/>
                <w:bCs/>
                <w:color w:val="000000"/>
                <w:sz w:val="20"/>
              </w:rPr>
              <w:t>201</w:t>
            </w:r>
            <w:r w:rsidR="005429BA">
              <w:rPr>
                <w:b/>
                <w:bCs/>
                <w:color w:val="000000"/>
                <w:sz w:val="20"/>
              </w:rPr>
              <w:t>9</w:t>
            </w:r>
            <w:r w:rsidRPr="00DA23D0">
              <w:rPr>
                <w:b/>
                <w:bCs/>
                <w:color w:val="000000"/>
                <w:sz w:val="20"/>
              </w:rPr>
              <w:t xml:space="preserve"> Approved Burden</w:t>
            </w:r>
          </w:p>
        </w:tc>
        <w:tc>
          <w:tcPr>
            <w:tcW w:w="1365" w:type="dxa"/>
            <w:tcBorders>
              <w:top w:val="single" w:color="auto" w:sz="8" w:space="0"/>
              <w:left w:val="nil"/>
              <w:bottom w:val="single" w:color="auto" w:sz="8" w:space="0"/>
              <w:right w:val="single" w:color="auto" w:sz="8" w:space="0"/>
            </w:tcBorders>
            <w:shd w:val="clear" w:color="auto" w:fill="D9E2F3"/>
            <w:tcMar>
              <w:top w:w="15" w:type="dxa"/>
              <w:left w:w="15" w:type="dxa"/>
              <w:bottom w:w="0" w:type="dxa"/>
              <w:right w:w="15" w:type="dxa"/>
            </w:tcMar>
            <w:vAlign w:val="center"/>
            <w:hideMark/>
          </w:tcPr>
          <w:p w:rsidRPr="00DA23D0" w:rsidR="00343A8D" w:rsidP="00DA23D0" w:rsidRDefault="00343A8D" w14:paraId="66AA8297" w14:textId="4C1D9D70">
            <w:pPr>
              <w:jc w:val="center"/>
              <w:rPr>
                <w:b/>
                <w:bCs/>
                <w:color w:val="000000"/>
                <w:sz w:val="20"/>
              </w:rPr>
            </w:pPr>
            <w:r w:rsidRPr="00DA23D0">
              <w:rPr>
                <w:b/>
                <w:bCs/>
                <w:color w:val="000000"/>
                <w:sz w:val="20"/>
              </w:rPr>
              <w:t>20</w:t>
            </w:r>
            <w:r w:rsidR="005429BA">
              <w:rPr>
                <w:b/>
                <w:bCs/>
                <w:color w:val="000000"/>
                <w:sz w:val="20"/>
              </w:rPr>
              <w:t>22</w:t>
            </w:r>
            <w:r w:rsidRPr="00DA23D0">
              <w:rPr>
                <w:b/>
                <w:bCs/>
                <w:color w:val="000000"/>
                <w:sz w:val="20"/>
              </w:rPr>
              <w:t xml:space="preserve"> Requested Burden</w:t>
            </w:r>
          </w:p>
        </w:tc>
        <w:tc>
          <w:tcPr>
            <w:tcW w:w="1060" w:type="dxa"/>
            <w:tcBorders>
              <w:top w:val="single" w:color="auto" w:sz="8" w:space="0"/>
              <w:left w:val="nil"/>
              <w:bottom w:val="single" w:color="auto" w:sz="8" w:space="0"/>
              <w:right w:val="single" w:color="auto" w:sz="8" w:space="0"/>
            </w:tcBorders>
            <w:shd w:val="clear" w:color="auto" w:fill="D9E2F3"/>
            <w:tcMar>
              <w:top w:w="15" w:type="dxa"/>
              <w:left w:w="15" w:type="dxa"/>
              <w:bottom w:w="0" w:type="dxa"/>
              <w:right w:w="15" w:type="dxa"/>
            </w:tcMar>
            <w:vAlign w:val="center"/>
            <w:hideMark/>
          </w:tcPr>
          <w:p w:rsidRPr="00DA23D0" w:rsidR="00343A8D" w:rsidRDefault="00343A8D" w14:paraId="66AA8298" w14:textId="77777777">
            <w:pPr>
              <w:jc w:val="center"/>
              <w:rPr>
                <w:b/>
                <w:bCs/>
                <w:color w:val="000000"/>
                <w:sz w:val="20"/>
              </w:rPr>
            </w:pPr>
            <w:r w:rsidRPr="00DA23D0">
              <w:rPr>
                <w:b/>
                <w:bCs/>
                <w:color w:val="000000"/>
                <w:sz w:val="20"/>
              </w:rPr>
              <w:t>Difference</w:t>
            </w:r>
          </w:p>
        </w:tc>
      </w:tr>
      <w:tr w:rsidRPr="00DA23D0" w:rsidR="00DA23D0" w:rsidTr="00DA23D0" w14:paraId="66AA829E" w14:textId="77777777">
        <w:trPr>
          <w:trHeight w:val="330"/>
        </w:trPr>
        <w:tc>
          <w:tcPr>
            <w:tcW w:w="238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DA23D0" w14:paraId="66AA829A" w14:textId="77777777">
            <w:pPr>
              <w:rPr>
                <w:color w:val="000000"/>
                <w:sz w:val="20"/>
              </w:rPr>
            </w:pPr>
            <w:r w:rsidRPr="00DA23D0">
              <w:rPr>
                <w:color w:val="000000"/>
                <w:sz w:val="20"/>
              </w:rPr>
              <w:t>Annual responses</w:t>
            </w:r>
          </w:p>
        </w:tc>
        <w:tc>
          <w:tcPr>
            <w:tcW w:w="123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0E18C6" w:rsidRDefault="005429BA" w14:paraId="66AA829B" w14:textId="272DA349">
            <w:pPr>
              <w:jc w:val="right"/>
              <w:rPr>
                <w:color w:val="000000"/>
                <w:sz w:val="20"/>
              </w:rPr>
            </w:pPr>
            <w:r>
              <w:rPr>
                <w:color w:val="000000"/>
                <w:sz w:val="20"/>
              </w:rPr>
              <w:t>108</w:t>
            </w:r>
          </w:p>
        </w:tc>
        <w:tc>
          <w:tcPr>
            <w:tcW w:w="1365"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Pr="00DA23D0" w:rsidR="00DA23D0" w:rsidP="00DA23D0" w:rsidRDefault="005429BA" w14:paraId="66AA829C" w14:textId="1CDDF9F1">
            <w:pPr>
              <w:jc w:val="right"/>
              <w:rPr>
                <w:color w:val="000000"/>
                <w:sz w:val="20"/>
              </w:rPr>
            </w:pPr>
            <w:r>
              <w:rPr>
                <w:color w:val="000000"/>
                <w:sz w:val="20"/>
              </w:rPr>
              <w:t>264</w:t>
            </w:r>
          </w:p>
        </w:tc>
        <w:tc>
          <w:tcPr>
            <w:tcW w:w="10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DA23D0" w14:paraId="66AA829D" w14:textId="0ACA64E7">
            <w:pPr>
              <w:jc w:val="right"/>
              <w:rPr>
                <w:color w:val="000000"/>
                <w:sz w:val="20"/>
              </w:rPr>
            </w:pPr>
            <w:r w:rsidRPr="00DA23D0">
              <w:rPr>
                <w:color w:val="000000"/>
                <w:sz w:val="20"/>
              </w:rPr>
              <w:t xml:space="preserve">             </w:t>
            </w:r>
            <w:r w:rsidR="005429BA">
              <w:rPr>
                <w:color w:val="000000"/>
                <w:sz w:val="20"/>
              </w:rPr>
              <w:t>156</w:t>
            </w:r>
            <w:r w:rsidRPr="00DA23D0">
              <w:rPr>
                <w:color w:val="000000"/>
                <w:sz w:val="20"/>
              </w:rPr>
              <w:t xml:space="preserve"> </w:t>
            </w:r>
          </w:p>
        </w:tc>
      </w:tr>
      <w:tr w:rsidRPr="00DA23D0" w:rsidR="00DA23D0" w:rsidTr="000E18C6" w14:paraId="66AA82A3" w14:textId="77777777">
        <w:trPr>
          <w:trHeight w:val="330"/>
        </w:trPr>
        <w:tc>
          <w:tcPr>
            <w:tcW w:w="238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DA23D0" w14:paraId="66AA829F" w14:textId="77777777">
            <w:pPr>
              <w:rPr>
                <w:color w:val="000000"/>
                <w:sz w:val="20"/>
              </w:rPr>
            </w:pPr>
            <w:r w:rsidRPr="00DA23D0">
              <w:rPr>
                <w:color w:val="000000"/>
                <w:sz w:val="20"/>
              </w:rPr>
              <w:t>Annual burden hours</w:t>
            </w:r>
          </w:p>
        </w:tc>
        <w:tc>
          <w:tcPr>
            <w:tcW w:w="123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5429BA" w14:paraId="66AA82A0" w14:textId="118D96F0">
            <w:pPr>
              <w:jc w:val="right"/>
              <w:rPr>
                <w:color w:val="000000"/>
                <w:sz w:val="20"/>
              </w:rPr>
            </w:pPr>
            <w:r>
              <w:rPr>
                <w:color w:val="000000"/>
                <w:sz w:val="20"/>
              </w:rPr>
              <w:t>108</w:t>
            </w:r>
          </w:p>
        </w:tc>
        <w:tc>
          <w:tcPr>
            <w:tcW w:w="136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5429BA" w14:paraId="66AA82A1" w14:textId="7FE41E52">
            <w:pPr>
              <w:jc w:val="right"/>
              <w:rPr>
                <w:color w:val="000000"/>
                <w:sz w:val="20"/>
              </w:rPr>
            </w:pPr>
            <w:r>
              <w:rPr>
                <w:color w:val="000000"/>
                <w:sz w:val="20"/>
              </w:rPr>
              <w:t>264</w:t>
            </w:r>
          </w:p>
        </w:tc>
        <w:tc>
          <w:tcPr>
            <w:tcW w:w="10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DA23D0" w14:paraId="66AA82A2" w14:textId="6D6C2546">
            <w:pPr>
              <w:jc w:val="right"/>
              <w:rPr>
                <w:color w:val="000000"/>
                <w:sz w:val="20"/>
              </w:rPr>
            </w:pPr>
            <w:r w:rsidRPr="00DA23D0">
              <w:rPr>
                <w:color w:val="000000"/>
                <w:sz w:val="20"/>
              </w:rPr>
              <w:t xml:space="preserve">             </w:t>
            </w:r>
            <w:r w:rsidR="005429BA">
              <w:rPr>
                <w:color w:val="000000"/>
                <w:sz w:val="20"/>
              </w:rPr>
              <w:t>156</w:t>
            </w:r>
            <w:r w:rsidRPr="00DA23D0">
              <w:rPr>
                <w:color w:val="000000"/>
                <w:sz w:val="20"/>
              </w:rPr>
              <w:t xml:space="preserve"> </w:t>
            </w:r>
          </w:p>
        </w:tc>
      </w:tr>
      <w:tr w:rsidRPr="00DA23D0" w:rsidR="00DA23D0" w:rsidTr="000E18C6" w14:paraId="66AA82A8" w14:textId="77777777">
        <w:trPr>
          <w:trHeight w:val="330"/>
        </w:trPr>
        <w:tc>
          <w:tcPr>
            <w:tcW w:w="2380" w:type="dxa"/>
            <w:tcBorders>
              <w:top w:val="single" w:color="auto" w:sz="8"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DA23D0" w14:paraId="66AA82A4" w14:textId="77777777">
            <w:pPr>
              <w:rPr>
                <w:color w:val="000000"/>
                <w:sz w:val="20"/>
              </w:rPr>
            </w:pPr>
            <w:r w:rsidRPr="00DA23D0">
              <w:rPr>
                <w:color w:val="000000"/>
                <w:sz w:val="20"/>
              </w:rPr>
              <w:t>Annual burden dollars</w:t>
            </w:r>
          </w:p>
        </w:tc>
        <w:tc>
          <w:tcPr>
            <w:tcW w:w="123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5429BA" w14:paraId="66AA82A5" w14:textId="68DEE770">
            <w:pPr>
              <w:jc w:val="right"/>
              <w:rPr>
                <w:color w:val="000000"/>
                <w:sz w:val="20"/>
              </w:rPr>
            </w:pPr>
            <w:r>
              <w:rPr>
                <w:color w:val="000000"/>
                <w:sz w:val="20"/>
              </w:rPr>
              <w:t>6,772</w:t>
            </w:r>
          </w:p>
        </w:tc>
        <w:tc>
          <w:tcPr>
            <w:tcW w:w="136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5429BA" w14:paraId="66AA82A6" w14:textId="4A619B03">
            <w:pPr>
              <w:jc w:val="right"/>
              <w:rPr>
                <w:color w:val="000000"/>
                <w:sz w:val="20"/>
              </w:rPr>
            </w:pPr>
            <w:r>
              <w:rPr>
                <w:color w:val="000000"/>
                <w:sz w:val="20"/>
              </w:rPr>
              <w:t>23,705</w:t>
            </w:r>
          </w:p>
        </w:tc>
        <w:tc>
          <w:tcPr>
            <w:tcW w:w="106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hideMark/>
          </w:tcPr>
          <w:p w:rsidRPr="00DA23D0" w:rsidR="00DA23D0" w:rsidP="00DA23D0" w:rsidRDefault="005429BA" w14:paraId="66AA82A7" w14:textId="1D84AE70">
            <w:pPr>
              <w:jc w:val="right"/>
              <w:rPr>
                <w:color w:val="000000"/>
                <w:sz w:val="20"/>
              </w:rPr>
            </w:pPr>
            <w:r>
              <w:rPr>
                <w:color w:val="000000"/>
                <w:sz w:val="20"/>
              </w:rPr>
              <w:t>16,933</w:t>
            </w:r>
          </w:p>
        </w:tc>
      </w:tr>
    </w:tbl>
    <w:p w:rsidRPr="0074630A" w:rsidR="0030712D" w:rsidP="0014087C" w:rsidRDefault="0030712D" w14:paraId="66AA82A9" w14:textId="77777777"/>
    <w:p w:rsidR="00AD05C6" w:rsidP="0014087C" w:rsidRDefault="00AD05C6" w14:paraId="66AA82AA" w14:textId="77777777">
      <w:r>
        <w:t xml:space="preserve">16.  </w:t>
      </w:r>
      <w:r w:rsidRPr="00AD05C6" w:rsidR="004A5143">
        <w:rPr>
          <w:u w:val="single"/>
        </w:rPr>
        <w:t>Plans for Publication:</w:t>
      </w:r>
      <w:r w:rsidR="00E67B3E">
        <w:t xml:space="preserve">  </w:t>
      </w:r>
    </w:p>
    <w:p w:rsidR="00AD05C6" w:rsidP="0014087C" w:rsidRDefault="00AD05C6" w14:paraId="66AA82AB" w14:textId="77777777"/>
    <w:p w:rsidRPr="0074630A" w:rsidR="00B167B8" w:rsidP="0014087C" w:rsidRDefault="00B86DE5" w14:paraId="66AA82AC" w14:textId="7392A44F">
      <w:r>
        <w:t>DEA will not publish the results of the information collected</w:t>
      </w:r>
      <w:r w:rsidRPr="0074630A" w:rsidR="00B167B8">
        <w:t>.</w:t>
      </w:r>
    </w:p>
    <w:p w:rsidRPr="0074630A" w:rsidR="00B167B8" w:rsidP="0014087C" w:rsidRDefault="00B167B8" w14:paraId="66AA82AD" w14:textId="77777777"/>
    <w:p w:rsidR="00AD05C6" w:rsidP="0014087C" w:rsidRDefault="00B167B8" w14:paraId="66AA82AE" w14:textId="77777777">
      <w:r w:rsidRPr="0074630A">
        <w:t xml:space="preserve">17. </w:t>
      </w:r>
      <w:r w:rsidR="00AD05C6">
        <w:t xml:space="preserve"> </w:t>
      </w:r>
      <w:r w:rsidRPr="00AD05C6" w:rsidR="004A5143">
        <w:rPr>
          <w:u w:val="single"/>
        </w:rPr>
        <w:t>Expiration Date Approval:</w:t>
      </w:r>
      <w:r w:rsidR="00E67B3E">
        <w:t xml:space="preserve"> </w:t>
      </w:r>
      <w:r w:rsidRPr="0074630A" w:rsidR="004A5143">
        <w:t xml:space="preserve"> </w:t>
      </w:r>
    </w:p>
    <w:p w:rsidR="00AD05C6" w:rsidP="0014087C" w:rsidRDefault="00AD05C6" w14:paraId="66AA82AF" w14:textId="77777777"/>
    <w:p w:rsidRPr="0074630A" w:rsidR="00B51333" w:rsidP="0014087C" w:rsidRDefault="00120EDA" w14:paraId="66AA82B0" w14:textId="5BB67012">
      <w:r>
        <w:t>DEA does not use a form for this information collection</w:t>
      </w:r>
      <w:r w:rsidRPr="0074630A" w:rsidR="00B51333">
        <w:t>.</w:t>
      </w:r>
      <w:r>
        <w:t xml:space="preserve">  Therefore, this question is not applicable.</w:t>
      </w:r>
    </w:p>
    <w:p w:rsidR="00B167B8" w:rsidP="0014087C" w:rsidRDefault="00B167B8" w14:paraId="66AA82B1" w14:textId="77777777"/>
    <w:p w:rsidR="00A367D5" w:rsidP="0014087C" w:rsidRDefault="00A367D5" w14:paraId="66AA82B2" w14:textId="77777777"/>
    <w:p w:rsidR="00A367D5" w:rsidP="0014087C" w:rsidRDefault="00A367D5" w14:paraId="66AA82B3" w14:textId="77777777"/>
    <w:p w:rsidR="00A367D5" w:rsidP="0014087C" w:rsidRDefault="00A367D5" w14:paraId="66AA82B4" w14:textId="77777777"/>
    <w:p w:rsidR="00AD05C6" w:rsidP="0014087C" w:rsidRDefault="00B167B8" w14:paraId="66AA82B5" w14:textId="77777777">
      <w:r w:rsidRPr="0074630A">
        <w:t xml:space="preserve">18. </w:t>
      </w:r>
      <w:r w:rsidR="00AD05C6">
        <w:t xml:space="preserve"> </w:t>
      </w:r>
      <w:r w:rsidRPr="00AD05C6" w:rsidR="00085B2F">
        <w:rPr>
          <w:u w:val="single"/>
        </w:rPr>
        <w:t>Exceptions to the Certification Statement:</w:t>
      </w:r>
      <w:r w:rsidR="00E67B3E">
        <w:t xml:space="preserve"> </w:t>
      </w:r>
      <w:r w:rsidRPr="0074630A" w:rsidR="00085B2F">
        <w:t xml:space="preserve"> </w:t>
      </w:r>
    </w:p>
    <w:p w:rsidR="00AD05C6" w:rsidP="0014087C" w:rsidRDefault="00AD05C6" w14:paraId="66AA82B6" w14:textId="77777777"/>
    <w:p w:rsidRPr="0074630A" w:rsidR="0030712D" w:rsidP="0014087C" w:rsidRDefault="00120EDA" w14:paraId="66AA82B7" w14:textId="00F648AC">
      <w:r>
        <w:t>DEA is not seeking an exception to the certification statement “Certification for Paperwork Reduction Act Submissions” for this collection of information</w:t>
      </w:r>
      <w:r w:rsidRPr="0074630A" w:rsidR="00B167B8">
        <w:t>.</w:t>
      </w:r>
    </w:p>
    <w:p w:rsidRPr="0074630A" w:rsidR="005E0846" w:rsidP="0014087C" w:rsidRDefault="005E0846" w14:paraId="66AA82B8" w14:textId="77777777"/>
    <w:p w:rsidRPr="00B86DE5" w:rsidR="00B86DE5" w:rsidP="0014087C" w:rsidRDefault="0030712D" w14:paraId="66AA82B9" w14:textId="77777777">
      <w:pPr>
        <w:rPr>
          <w:b/>
        </w:rPr>
      </w:pPr>
      <w:r w:rsidRPr="00B86DE5">
        <w:rPr>
          <w:b/>
        </w:rPr>
        <w:t>P</w:t>
      </w:r>
      <w:r w:rsidRPr="00B86DE5" w:rsidR="00B86DE5">
        <w:rPr>
          <w:b/>
        </w:rPr>
        <w:t xml:space="preserve">art B. </w:t>
      </w:r>
      <w:r w:rsidRPr="00B86DE5" w:rsidR="008B3F36">
        <w:rPr>
          <w:b/>
        </w:rPr>
        <w:t xml:space="preserve">Statistical </w:t>
      </w:r>
      <w:r w:rsidRPr="00B86DE5" w:rsidR="0096571E">
        <w:rPr>
          <w:b/>
        </w:rPr>
        <w:t>Methods:</w:t>
      </w:r>
      <w:r w:rsidRPr="00B86DE5" w:rsidR="00E67B3E">
        <w:rPr>
          <w:b/>
        </w:rPr>
        <w:t xml:space="preserve"> </w:t>
      </w:r>
      <w:r w:rsidRPr="00B86DE5" w:rsidR="0096571E">
        <w:rPr>
          <w:b/>
        </w:rPr>
        <w:t xml:space="preserve"> </w:t>
      </w:r>
    </w:p>
    <w:p w:rsidR="00B86DE5" w:rsidP="0014087C" w:rsidRDefault="00B86DE5" w14:paraId="66AA82BA" w14:textId="77777777"/>
    <w:p w:rsidR="0030712D" w:rsidP="0014087C" w:rsidRDefault="00B86DE5" w14:paraId="66AA82BB" w14:textId="7838681A">
      <w:r>
        <w:t>DEA</w:t>
      </w:r>
      <w:r w:rsidRPr="0074630A" w:rsidR="0030712D">
        <w:t xml:space="preserve"> does not employ statistical methods in this information collection.</w:t>
      </w:r>
    </w:p>
    <w:sectPr w:rsidR="003071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82BE" w14:textId="77777777" w:rsidR="00FE2C40" w:rsidRDefault="00FE2C40" w:rsidP="00A10F5D">
      <w:r>
        <w:separator/>
      </w:r>
    </w:p>
  </w:endnote>
  <w:endnote w:type="continuationSeparator" w:id="0">
    <w:p w14:paraId="66AA82BF" w14:textId="77777777" w:rsidR="00FE2C40" w:rsidRDefault="00FE2C40" w:rsidP="00A1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A82BC" w14:textId="77777777" w:rsidR="00FE2C40" w:rsidRDefault="00FE2C40" w:rsidP="00A10F5D">
      <w:r>
        <w:separator/>
      </w:r>
    </w:p>
  </w:footnote>
  <w:footnote w:type="continuationSeparator" w:id="0">
    <w:p w14:paraId="66AA82BD" w14:textId="77777777" w:rsidR="00FE2C40" w:rsidRDefault="00FE2C40" w:rsidP="00A10F5D">
      <w:r>
        <w:continuationSeparator/>
      </w:r>
    </w:p>
  </w:footnote>
  <w:footnote w:id="1">
    <w:p w14:paraId="66AA82C0" w14:textId="2359065C" w:rsidR="002A19C4" w:rsidRPr="00D34495" w:rsidRDefault="002A19C4" w:rsidP="002A19C4">
      <w:pPr>
        <w:pStyle w:val="FootnoteText"/>
        <w:rPr>
          <w:rFonts w:ascii="Times New Roman" w:hAnsi="Times New Roman"/>
        </w:rPr>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Hourly median wage, </w:t>
      </w:r>
      <w:r w:rsidRPr="00D34495">
        <w:rPr>
          <w:rFonts w:ascii="Times New Roman" w:hAnsi="Times New Roman"/>
        </w:rPr>
        <w:t>Bureau of Labor Statistics, Occupational an</w:t>
      </w:r>
      <w:r w:rsidR="00F31A18">
        <w:rPr>
          <w:rFonts w:ascii="Times New Roman" w:hAnsi="Times New Roman"/>
        </w:rPr>
        <w:t>d Employment and Wages, May 20</w:t>
      </w:r>
      <w:r w:rsidR="00720A7F">
        <w:rPr>
          <w:rFonts w:ascii="Times New Roman" w:hAnsi="Times New Roman"/>
        </w:rPr>
        <w:t>2</w:t>
      </w:r>
      <w:r w:rsidR="00F31A18">
        <w:rPr>
          <w:rFonts w:ascii="Times New Roman" w:hAnsi="Times New Roman"/>
        </w:rPr>
        <w:t>1</w:t>
      </w:r>
      <w:r w:rsidRPr="00D34495">
        <w:rPr>
          <w:rFonts w:ascii="Times New Roman" w:hAnsi="Times New Roman"/>
        </w:rPr>
        <w:t xml:space="preserve">, </w:t>
      </w:r>
      <w:r>
        <w:rPr>
          <w:rFonts w:ascii="Times New Roman" w:hAnsi="Times New Roman"/>
        </w:rPr>
        <w:t>11</w:t>
      </w:r>
      <w:r w:rsidRPr="00D34495">
        <w:rPr>
          <w:rFonts w:ascii="Times New Roman" w:hAnsi="Times New Roman"/>
        </w:rPr>
        <w:t>-</w:t>
      </w:r>
      <w:r>
        <w:rPr>
          <w:rFonts w:ascii="Times New Roman" w:hAnsi="Times New Roman"/>
        </w:rPr>
        <w:t>2022 Sales Managers for North American Industry Classification System code</w:t>
      </w:r>
      <w:r w:rsidRPr="00D34495">
        <w:rPr>
          <w:rFonts w:ascii="Times New Roman" w:hAnsi="Times New Roman"/>
        </w:rPr>
        <w:t xml:space="preserve"> </w:t>
      </w:r>
      <w:r>
        <w:rPr>
          <w:rFonts w:ascii="Times New Roman" w:hAnsi="Times New Roman"/>
        </w:rPr>
        <w:t>446110</w:t>
      </w:r>
      <w:r w:rsidRPr="00D34495">
        <w:rPr>
          <w:rFonts w:ascii="Times New Roman" w:hAnsi="Times New Roman"/>
        </w:rPr>
        <w:t xml:space="preserve"> – </w:t>
      </w:r>
      <w:r>
        <w:rPr>
          <w:rFonts w:ascii="Times New Roman" w:hAnsi="Times New Roman"/>
        </w:rPr>
        <w:t xml:space="preserve">Pharmacies and Drug Stores </w:t>
      </w:r>
      <w:r w:rsidRPr="00D34495">
        <w:rPr>
          <w:rFonts w:ascii="Times New Roman" w:hAnsi="Times New Roman"/>
        </w:rPr>
        <w:t>(http://www.bls.gov/oes/current/oes).</w:t>
      </w:r>
    </w:p>
  </w:footnote>
  <w:footnote w:id="2">
    <w:p w14:paraId="66AA82C1" w14:textId="4868CEC9" w:rsidR="002A19C4" w:rsidRPr="007B3740" w:rsidRDefault="002A19C4" w:rsidP="002A19C4">
      <w:pPr>
        <w:pStyle w:val="FootnoteText"/>
        <w:rPr>
          <w:rFonts w:ascii="Times New Roman" w:hAnsi="Times New Roman"/>
        </w:rPr>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335079">
        <w:rPr>
          <w:rFonts w:ascii="Times New Roman" w:hAnsi="Times New Roman"/>
        </w:rPr>
        <w:t>December</w:t>
      </w:r>
      <w:r w:rsidRPr="007B3740">
        <w:rPr>
          <w:rFonts w:ascii="Times New Roman" w:hAnsi="Times New Roman"/>
        </w:rPr>
        <w:t xml:space="preserve"> 20</w:t>
      </w:r>
      <w:r w:rsidR="00335079">
        <w:rPr>
          <w:rFonts w:ascii="Times New Roman" w:hAnsi="Times New Roman"/>
        </w:rPr>
        <w:t>21</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D15421">
        <w:rPr>
          <w:rFonts w:ascii="Times New Roman" w:hAnsi="Times New Roman"/>
        </w:rPr>
        <w:t xml:space="preserve">its for private industry is </w:t>
      </w:r>
      <w:r w:rsidR="00036A6E">
        <w:rPr>
          <w:rFonts w:ascii="Times New Roman" w:hAnsi="Times New Roman"/>
        </w:rPr>
        <w:t>29.5</w:t>
      </w:r>
      <w:r w:rsidRPr="007B3740">
        <w:rPr>
          <w:rFonts w:ascii="Times New Roman" w:hAnsi="Times New Roman"/>
        </w:rPr>
        <w:t xml:space="preserve">% </w:t>
      </w:r>
      <w:r w:rsidR="00D15421">
        <w:rPr>
          <w:rFonts w:ascii="Times New Roman" w:hAnsi="Times New Roman"/>
        </w:rPr>
        <w:t xml:space="preserve">of total compensation.  The </w:t>
      </w:r>
      <w:r w:rsidR="00036A6E">
        <w:rPr>
          <w:rFonts w:ascii="Times New Roman" w:hAnsi="Times New Roman"/>
        </w:rPr>
        <w:t>29.5</w:t>
      </w:r>
      <w:r w:rsidRPr="007B3740">
        <w:rPr>
          <w:rFonts w:ascii="Times New Roman" w:hAnsi="Times New Roman"/>
        </w:rPr>
        <w:t>% of total com</w:t>
      </w:r>
      <w:r w:rsidR="00D15421">
        <w:rPr>
          <w:rFonts w:ascii="Times New Roman" w:hAnsi="Times New Roman"/>
        </w:rPr>
        <w:t>pensation equates to 4</w:t>
      </w:r>
      <w:r w:rsidR="008054D7">
        <w:rPr>
          <w:rFonts w:ascii="Times New Roman" w:hAnsi="Times New Roman"/>
        </w:rPr>
        <w:t>1.8</w:t>
      </w:r>
      <w:r w:rsidR="00D15421">
        <w:rPr>
          <w:rFonts w:ascii="Times New Roman" w:hAnsi="Times New Roman"/>
        </w:rPr>
        <w:t>% (</w:t>
      </w:r>
      <w:r w:rsidR="00036A6E">
        <w:rPr>
          <w:rFonts w:ascii="Times New Roman" w:hAnsi="Times New Roman"/>
        </w:rPr>
        <w:t>29.5</w:t>
      </w:r>
      <w:r w:rsidR="00D15421">
        <w:rPr>
          <w:rFonts w:ascii="Times New Roman" w:hAnsi="Times New Roman"/>
        </w:rPr>
        <w:t xml:space="preserve">% / </w:t>
      </w:r>
      <w:r w:rsidR="00036A6E">
        <w:rPr>
          <w:rFonts w:ascii="Times New Roman" w:hAnsi="Times New Roman"/>
        </w:rPr>
        <w:t>70.5</w:t>
      </w:r>
      <w:r w:rsidRPr="007B3740">
        <w:rPr>
          <w:rFonts w:ascii="Times New Roman" w:hAnsi="Times New Roman"/>
        </w:rPr>
        <w:t>%) load on wages and salaries.</w:t>
      </w:r>
    </w:p>
  </w:footnote>
  <w:footnote w:id="3">
    <w:p w14:paraId="66AA82C2" w14:textId="638095B3" w:rsidR="002A19C4" w:rsidRPr="007B3740" w:rsidRDefault="002A19C4" w:rsidP="002A19C4">
      <w:pPr>
        <w:pStyle w:val="FootnoteText"/>
        <w:rPr>
          <w:rFonts w:ascii="Times New Roman" w:hAnsi="Times New Roman"/>
        </w:rPr>
      </w:pPr>
      <w:r w:rsidRPr="007B3740">
        <w:rPr>
          <w:rStyle w:val="FootnoteReference"/>
          <w:rFonts w:ascii="Times New Roman" w:hAnsi="Times New Roman"/>
          <w:vertAlign w:val="superscript"/>
        </w:rPr>
        <w:footnoteRef/>
      </w:r>
      <w:r w:rsidR="00D15421">
        <w:rPr>
          <w:rFonts w:ascii="Times New Roman" w:hAnsi="Times New Roman"/>
        </w:rPr>
        <w:t xml:space="preserve"> $63</w:t>
      </w:r>
      <w:r w:rsidR="0045592C">
        <w:rPr>
          <w:rFonts w:ascii="Times New Roman" w:hAnsi="Times New Roman"/>
        </w:rPr>
        <w:t>.32</w:t>
      </w:r>
      <w:r w:rsidR="00D15421">
        <w:rPr>
          <w:rFonts w:ascii="Times New Roman" w:hAnsi="Times New Roman"/>
        </w:rPr>
        <w:t xml:space="preserve"> x (1 + 0.4</w:t>
      </w:r>
      <w:r w:rsidR="0045592C">
        <w:rPr>
          <w:rFonts w:ascii="Times New Roman" w:hAnsi="Times New Roman"/>
        </w:rPr>
        <w:t>18</w:t>
      </w:r>
      <w:r w:rsidR="00D15421">
        <w:rPr>
          <w:rFonts w:ascii="Times New Roman" w:hAnsi="Times New Roman"/>
        </w:rPr>
        <w:t>) = $</w:t>
      </w:r>
      <w:r w:rsidR="0045592C">
        <w:rPr>
          <w:rFonts w:ascii="Times New Roman" w:hAnsi="Times New Roman"/>
        </w:rPr>
        <w:t>89.7</w:t>
      </w:r>
      <w:r w:rsidR="00EA7E88">
        <w:rPr>
          <w:rFonts w:ascii="Times New Roman" w:hAnsi="Times New Roman"/>
        </w:rPr>
        <w:t>9</w:t>
      </w:r>
      <w:r>
        <w:rPr>
          <w:rFonts w:ascii="Times New Roman" w:hAnsi="Times New Roman"/>
        </w:rPr>
        <w:t>.</w:t>
      </w:r>
    </w:p>
  </w:footnote>
  <w:footnote w:id="4">
    <w:p w14:paraId="66AA82C3" w14:textId="448977BD" w:rsidR="00D15421" w:rsidRPr="00FC4E5D" w:rsidRDefault="00D15421" w:rsidP="00D15421">
      <w:pPr>
        <w:pStyle w:val="FootnoteText"/>
        <w:rPr>
          <w:rFonts w:ascii="Times New Roman" w:hAnsi="Times New Roman"/>
        </w:rPr>
      </w:pPr>
      <w:r w:rsidRPr="00FC4E5D">
        <w:rPr>
          <w:rStyle w:val="FootnoteReference"/>
          <w:rFonts w:ascii="Times New Roman" w:hAnsi="Times New Roman"/>
          <w:vertAlign w:val="superscript"/>
        </w:rPr>
        <w:footnoteRef/>
      </w:r>
      <w:r w:rsidRPr="00FC4E5D">
        <w:rPr>
          <w:rFonts w:ascii="Times New Roman" w:hAnsi="Times New Roman"/>
        </w:rPr>
        <w:t xml:space="preserve"> Government salary figures include </w:t>
      </w:r>
      <w:r w:rsidR="00BE12D3">
        <w:rPr>
          <w:rFonts w:ascii="Times New Roman" w:hAnsi="Times New Roman"/>
        </w:rPr>
        <w:t>6</w:t>
      </w:r>
      <w:r w:rsidR="00E715EE">
        <w:rPr>
          <w:rFonts w:ascii="Times New Roman" w:hAnsi="Times New Roman"/>
        </w:rPr>
        <w:t>1</w:t>
      </w:r>
      <w:r w:rsidR="00BE12D3">
        <w:rPr>
          <w:rFonts w:ascii="Times New Roman" w:hAnsi="Times New Roman"/>
        </w:rPr>
        <w:t>.3</w:t>
      </w:r>
      <w:r w:rsidRPr="00FC4E5D">
        <w:rPr>
          <w:rFonts w:ascii="Times New Roman" w:hAnsi="Times New Roman"/>
        </w:rPr>
        <w:t>%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D25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E26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88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C84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2C3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5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4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C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1567CF"/>
    <w:multiLevelType w:val="hybridMultilevel"/>
    <w:tmpl w:val="EC7047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C44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985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45440B"/>
    <w:multiLevelType w:val="hybridMultilevel"/>
    <w:tmpl w:val="E1A2B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386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1F7792"/>
    <w:multiLevelType w:val="hybridMultilevel"/>
    <w:tmpl w:val="BC408B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B27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C202B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5"/>
  </w:num>
  <w:num w:numId="4">
    <w:abstractNumId w:val="7"/>
  </w:num>
  <w:num w:numId="5">
    <w:abstractNumId w:val="6"/>
  </w:num>
  <w:num w:numId="6">
    <w:abstractNumId w:val="8"/>
  </w:num>
  <w:num w:numId="7">
    <w:abstractNumId w:val="3"/>
  </w:num>
  <w:num w:numId="8">
    <w:abstractNumId w:val="2"/>
  </w:num>
  <w:num w:numId="9">
    <w:abstractNumId w:val="11"/>
  </w:num>
  <w:num w:numId="10">
    <w:abstractNumId w:val="15"/>
  </w:num>
  <w:num w:numId="11">
    <w:abstractNumId w:val="4"/>
  </w:num>
  <w:num w:numId="12">
    <w:abstractNumId w:val="16"/>
  </w:num>
  <w:num w:numId="13">
    <w:abstractNumId w:val="13"/>
  </w:num>
  <w:num w:numId="14">
    <w:abstractNumId w:val="1"/>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2D3"/>
    <w:rsid w:val="00000294"/>
    <w:rsid w:val="00036A6E"/>
    <w:rsid w:val="00042FE4"/>
    <w:rsid w:val="00057006"/>
    <w:rsid w:val="00057094"/>
    <w:rsid w:val="000628D7"/>
    <w:rsid w:val="00085B2F"/>
    <w:rsid w:val="00091CE7"/>
    <w:rsid w:val="000A521F"/>
    <w:rsid w:val="000C0CB4"/>
    <w:rsid w:val="000E18C6"/>
    <w:rsid w:val="000F671E"/>
    <w:rsid w:val="00105235"/>
    <w:rsid w:val="00107884"/>
    <w:rsid w:val="00112301"/>
    <w:rsid w:val="00115441"/>
    <w:rsid w:val="00120217"/>
    <w:rsid w:val="00120EDA"/>
    <w:rsid w:val="0012263F"/>
    <w:rsid w:val="001334E1"/>
    <w:rsid w:val="0014087C"/>
    <w:rsid w:val="00143CD4"/>
    <w:rsid w:val="0014773E"/>
    <w:rsid w:val="00192707"/>
    <w:rsid w:val="001C1A37"/>
    <w:rsid w:val="001D309B"/>
    <w:rsid w:val="001E4F74"/>
    <w:rsid w:val="00210664"/>
    <w:rsid w:val="00210B2E"/>
    <w:rsid w:val="002142D3"/>
    <w:rsid w:val="002379D3"/>
    <w:rsid w:val="00247E47"/>
    <w:rsid w:val="0029124F"/>
    <w:rsid w:val="002A0973"/>
    <w:rsid w:val="002A19C4"/>
    <w:rsid w:val="002C1827"/>
    <w:rsid w:val="002C4A62"/>
    <w:rsid w:val="002D3361"/>
    <w:rsid w:val="00300F3B"/>
    <w:rsid w:val="00301EBF"/>
    <w:rsid w:val="0030712D"/>
    <w:rsid w:val="00322CAD"/>
    <w:rsid w:val="00335079"/>
    <w:rsid w:val="003406DF"/>
    <w:rsid w:val="00341C32"/>
    <w:rsid w:val="00343A8D"/>
    <w:rsid w:val="00380773"/>
    <w:rsid w:val="00387A0D"/>
    <w:rsid w:val="003930A3"/>
    <w:rsid w:val="00397B6A"/>
    <w:rsid w:val="003B7D52"/>
    <w:rsid w:val="003E7ADE"/>
    <w:rsid w:val="0043685D"/>
    <w:rsid w:val="0045592C"/>
    <w:rsid w:val="00473437"/>
    <w:rsid w:val="004A4DDC"/>
    <w:rsid w:val="004A5143"/>
    <w:rsid w:val="004B7499"/>
    <w:rsid w:val="004C469E"/>
    <w:rsid w:val="004C5510"/>
    <w:rsid w:val="004F1B6B"/>
    <w:rsid w:val="00523D1C"/>
    <w:rsid w:val="00531833"/>
    <w:rsid w:val="00531B36"/>
    <w:rsid w:val="005429BA"/>
    <w:rsid w:val="005462E7"/>
    <w:rsid w:val="005631A1"/>
    <w:rsid w:val="00565FC5"/>
    <w:rsid w:val="00573980"/>
    <w:rsid w:val="00583877"/>
    <w:rsid w:val="005D36EB"/>
    <w:rsid w:val="005D51CB"/>
    <w:rsid w:val="005E0846"/>
    <w:rsid w:val="005E78D0"/>
    <w:rsid w:val="00605BD8"/>
    <w:rsid w:val="00633E13"/>
    <w:rsid w:val="00643C71"/>
    <w:rsid w:val="00670104"/>
    <w:rsid w:val="006769BA"/>
    <w:rsid w:val="00683C9B"/>
    <w:rsid w:val="006F5149"/>
    <w:rsid w:val="006F57B0"/>
    <w:rsid w:val="00713367"/>
    <w:rsid w:val="00720A7F"/>
    <w:rsid w:val="007320BE"/>
    <w:rsid w:val="0074630A"/>
    <w:rsid w:val="0076551B"/>
    <w:rsid w:val="00766BEE"/>
    <w:rsid w:val="0077668D"/>
    <w:rsid w:val="007A634B"/>
    <w:rsid w:val="007A6476"/>
    <w:rsid w:val="007F49C7"/>
    <w:rsid w:val="00804052"/>
    <w:rsid w:val="008054D7"/>
    <w:rsid w:val="00814FFC"/>
    <w:rsid w:val="008525FC"/>
    <w:rsid w:val="008A10AF"/>
    <w:rsid w:val="008A1879"/>
    <w:rsid w:val="008A5675"/>
    <w:rsid w:val="008B3F36"/>
    <w:rsid w:val="008C5453"/>
    <w:rsid w:val="008D49F9"/>
    <w:rsid w:val="008F3671"/>
    <w:rsid w:val="008F5DBF"/>
    <w:rsid w:val="00924DD6"/>
    <w:rsid w:val="0093156D"/>
    <w:rsid w:val="00937EC1"/>
    <w:rsid w:val="00955F46"/>
    <w:rsid w:val="0096571E"/>
    <w:rsid w:val="0096755D"/>
    <w:rsid w:val="009734BE"/>
    <w:rsid w:val="00992926"/>
    <w:rsid w:val="009A5085"/>
    <w:rsid w:val="009B5AF3"/>
    <w:rsid w:val="009B6EB5"/>
    <w:rsid w:val="009C1E5A"/>
    <w:rsid w:val="009E02D7"/>
    <w:rsid w:val="00A10DE8"/>
    <w:rsid w:val="00A10F5D"/>
    <w:rsid w:val="00A12E6A"/>
    <w:rsid w:val="00A25EB5"/>
    <w:rsid w:val="00A367D5"/>
    <w:rsid w:val="00A43EB0"/>
    <w:rsid w:val="00A445E3"/>
    <w:rsid w:val="00A874CE"/>
    <w:rsid w:val="00A92017"/>
    <w:rsid w:val="00AB2667"/>
    <w:rsid w:val="00AC0A1C"/>
    <w:rsid w:val="00AC6784"/>
    <w:rsid w:val="00AD05C6"/>
    <w:rsid w:val="00AE2626"/>
    <w:rsid w:val="00B167B8"/>
    <w:rsid w:val="00B300D0"/>
    <w:rsid w:val="00B4465F"/>
    <w:rsid w:val="00B51333"/>
    <w:rsid w:val="00B86DE5"/>
    <w:rsid w:val="00BD0767"/>
    <w:rsid w:val="00BD2017"/>
    <w:rsid w:val="00BD2E8C"/>
    <w:rsid w:val="00BD4992"/>
    <w:rsid w:val="00BE12D3"/>
    <w:rsid w:val="00BE3CFA"/>
    <w:rsid w:val="00BF0738"/>
    <w:rsid w:val="00C15FFF"/>
    <w:rsid w:val="00C174E2"/>
    <w:rsid w:val="00CA0004"/>
    <w:rsid w:val="00CC5A5A"/>
    <w:rsid w:val="00D034DC"/>
    <w:rsid w:val="00D15421"/>
    <w:rsid w:val="00D205F4"/>
    <w:rsid w:val="00D50E6E"/>
    <w:rsid w:val="00D52488"/>
    <w:rsid w:val="00D66AC5"/>
    <w:rsid w:val="00D97CDA"/>
    <w:rsid w:val="00DA23D0"/>
    <w:rsid w:val="00DD2C49"/>
    <w:rsid w:val="00DE19AE"/>
    <w:rsid w:val="00E20CC7"/>
    <w:rsid w:val="00E2391A"/>
    <w:rsid w:val="00E45099"/>
    <w:rsid w:val="00E4628B"/>
    <w:rsid w:val="00E5600F"/>
    <w:rsid w:val="00E62D5C"/>
    <w:rsid w:val="00E65697"/>
    <w:rsid w:val="00E67B3E"/>
    <w:rsid w:val="00E715EE"/>
    <w:rsid w:val="00E83CBE"/>
    <w:rsid w:val="00E916C6"/>
    <w:rsid w:val="00E93DCE"/>
    <w:rsid w:val="00EA7E88"/>
    <w:rsid w:val="00EC2BED"/>
    <w:rsid w:val="00F07F5B"/>
    <w:rsid w:val="00F2797D"/>
    <w:rsid w:val="00F31A18"/>
    <w:rsid w:val="00F34011"/>
    <w:rsid w:val="00F6468B"/>
    <w:rsid w:val="00F64E37"/>
    <w:rsid w:val="00F90A25"/>
    <w:rsid w:val="00FA64EA"/>
    <w:rsid w:val="00FB0D25"/>
    <w:rsid w:val="00FB13B3"/>
    <w:rsid w:val="00FC71E6"/>
    <w:rsid w:val="00FE2C40"/>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A81FD"/>
  <w15:docId w15:val="{8E741750-AE27-4C2C-97DD-D2225F0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20BE"/>
    <w:rPr>
      <w:rFonts w:ascii="Tahoma" w:hAnsi="Tahoma"/>
      <w:sz w:val="16"/>
      <w:szCs w:val="16"/>
    </w:rPr>
  </w:style>
  <w:style w:type="character" w:styleId="CommentReference">
    <w:name w:val="annotation reference"/>
    <w:uiPriority w:val="99"/>
    <w:semiHidden/>
    <w:unhideWhenUsed/>
    <w:rsid w:val="00AB2667"/>
    <w:rPr>
      <w:sz w:val="16"/>
      <w:szCs w:val="16"/>
    </w:rPr>
  </w:style>
  <w:style w:type="paragraph" w:styleId="CommentText">
    <w:name w:val="annotation text"/>
    <w:basedOn w:val="Normal"/>
    <w:link w:val="CommentTextChar"/>
    <w:uiPriority w:val="99"/>
    <w:semiHidden/>
    <w:unhideWhenUsed/>
    <w:rsid w:val="00AB2667"/>
    <w:rPr>
      <w:sz w:val="20"/>
    </w:rPr>
  </w:style>
  <w:style w:type="character" w:customStyle="1" w:styleId="CommentTextChar">
    <w:name w:val="Comment Text Char"/>
    <w:basedOn w:val="DefaultParagraphFont"/>
    <w:link w:val="CommentText"/>
    <w:uiPriority w:val="99"/>
    <w:semiHidden/>
    <w:rsid w:val="00AB2667"/>
  </w:style>
  <w:style w:type="paragraph" w:styleId="CommentSubject">
    <w:name w:val="annotation subject"/>
    <w:basedOn w:val="CommentText"/>
    <w:next w:val="CommentText"/>
    <w:link w:val="CommentSubjectChar"/>
    <w:uiPriority w:val="99"/>
    <w:semiHidden/>
    <w:unhideWhenUsed/>
    <w:rsid w:val="00AB2667"/>
    <w:rPr>
      <w:b/>
      <w:bCs/>
    </w:rPr>
  </w:style>
  <w:style w:type="character" w:customStyle="1" w:styleId="CommentSubjectChar">
    <w:name w:val="Comment Subject Char"/>
    <w:link w:val="CommentSubject"/>
    <w:uiPriority w:val="99"/>
    <w:semiHidden/>
    <w:rsid w:val="00AB2667"/>
    <w:rPr>
      <w:b/>
      <w:bCs/>
    </w:rPr>
  </w:style>
  <w:style w:type="table" w:styleId="TableGrid">
    <w:name w:val="Table Grid"/>
    <w:basedOn w:val="TableNormal"/>
    <w:rsid w:val="00A10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F5D"/>
    <w:rPr>
      <w:rFonts w:ascii="Cambria" w:eastAsia="Calibri" w:hAnsi="Cambria"/>
      <w:sz w:val="20"/>
    </w:rPr>
  </w:style>
  <w:style w:type="character" w:customStyle="1" w:styleId="FootnoteTextChar">
    <w:name w:val="Footnote Text Char"/>
    <w:link w:val="FootnoteText"/>
    <w:uiPriority w:val="99"/>
    <w:semiHidden/>
    <w:rsid w:val="00A10F5D"/>
    <w:rPr>
      <w:rFonts w:ascii="Cambria" w:eastAsia="Calibri" w:hAnsi="Cambria"/>
    </w:rPr>
  </w:style>
  <w:style w:type="character" w:styleId="FootnoteReference">
    <w:name w:val="footnote reference"/>
    <w:semiHidden/>
    <w:unhideWhenUsed/>
    <w:rsid w:val="00A1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3368">
      <w:bodyDiv w:val="1"/>
      <w:marLeft w:val="0"/>
      <w:marRight w:val="0"/>
      <w:marTop w:val="0"/>
      <w:marBottom w:val="0"/>
      <w:divBdr>
        <w:top w:val="none" w:sz="0" w:space="0" w:color="auto"/>
        <w:left w:val="none" w:sz="0" w:space="0" w:color="auto"/>
        <w:bottom w:val="none" w:sz="0" w:space="0" w:color="auto"/>
        <w:right w:val="none" w:sz="0" w:space="0" w:color="auto"/>
      </w:divBdr>
    </w:div>
    <w:div w:id="853766335">
      <w:bodyDiv w:val="1"/>
      <w:marLeft w:val="0"/>
      <w:marRight w:val="0"/>
      <w:marTop w:val="0"/>
      <w:marBottom w:val="0"/>
      <w:divBdr>
        <w:top w:val="none" w:sz="0" w:space="0" w:color="auto"/>
        <w:left w:val="none" w:sz="0" w:space="0" w:color="auto"/>
        <w:bottom w:val="none" w:sz="0" w:space="0" w:color="auto"/>
        <w:right w:val="none" w:sz="0" w:space="0" w:color="auto"/>
      </w:divBdr>
    </w:div>
    <w:div w:id="1811164451">
      <w:bodyDiv w:val="1"/>
      <w:marLeft w:val="0"/>
      <w:marRight w:val="0"/>
      <w:marTop w:val="0"/>
      <w:marBottom w:val="0"/>
      <w:divBdr>
        <w:top w:val="none" w:sz="0" w:space="0" w:color="auto"/>
        <w:left w:val="none" w:sz="0" w:space="0" w:color="auto"/>
        <w:bottom w:val="none" w:sz="0" w:space="0" w:color="auto"/>
        <w:right w:val="none" w:sz="0" w:space="0" w:color="auto"/>
      </w:divBdr>
    </w:div>
    <w:div w:id="1896315952">
      <w:bodyDiv w:val="1"/>
      <w:marLeft w:val="0"/>
      <w:marRight w:val="0"/>
      <w:marTop w:val="0"/>
      <w:marBottom w:val="0"/>
      <w:divBdr>
        <w:top w:val="none" w:sz="0" w:space="0" w:color="auto"/>
        <w:left w:val="none" w:sz="0" w:space="0" w:color="auto"/>
        <w:bottom w:val="none" w:sz="0" w:space="0" w:color="auto"/>
        <w:right w:val="none" w:sz="0" w:space="0" w:color="auto"/>
      </w:divBdr>
    </w:div>
    <w:div w:id="1911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CEF1-DD3A-45FF-A73F-605BA4499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7061F-2139-45A7-9897-3CCA616F859D}">
  <ds:schemaRefs>
    <ds:schemaRef ds:uri="http://schemas.microsoft.com/sharepoint/v3/contenttype/forms"/>
  </ds:schemaRefs>
</ds:datastoreItem>
</file>

<file path=customXml/itemProps3.xml><?xml version="1.0" encoding="utf-8"?>
<ds:datastoreItem xmlns:ds="http://schemas.openxmlformats.org/officeDocument/2006/customXml" ds:itemID="{399D1642-D18F-40CC-B2CD-E8B27096C581}">
  <ds:schemaRefs>
    <ds:schemaRef ds:uri="http://www.w3.org/XML/1998/namespace"/>
    <ds:schemaRef ds:uri="http://purl.org/dc/dcmitype/"/>
    <ds:schemaRef ds:uri="http://schemas.microsoft.com/office/2006/metadata/properties"/>
    <ds:schemaRef ds:uri="c2287735-bcfa-44b1-b621-4f7c9c60dacc"/>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34F462-BD29-478F-B745-D43EDAB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Firebird User</dc:creator>
  <cp:lastModifiedBy>Moore, Alana J</cp:lastModifiedBy>
  <cp:revision>39</cp:revision>
  <cp:lastPrinted>2015-12-28T13:21:00Z</cp:lastPrinted>
  <dcterms:created xsi:type="dcterms:W3CDTF">2019-05-21T13:12:00Z</dcterms:created>
  <dcterms:modified xsi:type="dcterms:W3CDTF">2022-07-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